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gliatabella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96"/>
      </w:tblGrid>
      <w:tr w:rsidR="00560A25" w:rsidTr="4887170B" w14:paraId="587D1427" w14:textId="77777777">
        <w:tc>
          <w:tcPr>
            <w:tcW w:w="9780" w:type="dxa"/>
            <w:tcMar/>
            <w:vAlign w:val="center"/>
            <w:hideMark/>
          </w:tcPr>
          <w:tbl>
            <w:tblPr>
              <w:tblStyle w:val="Grigliatabella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780"/>
            </w:tblGrid>
            <w:tr w:rsidR="00560A25" w:rsidTr="4887170B" w14:paraId="5F759503" w14:textId="77777777">
              <w:tc>
                <w:tcPr>
                  <w:tcW w:w="9213" w:type="dxa"/>
                  <w:tcMar/>
                  <w:vAlign w:val="center"/>
                  <w:hideMark/>
                </w:tcPr>
                <w:tbl>
                  <w:tblPr>
                    <w:tblW w:w="10030" w:type="dxa"/>
                    <w:tblLook w:val="04A0" w:firstRow="1" w:lastRow="0" w:firstColumn="1" w:lastColumn="0" w:noHBand="0" w:noVBand="1"/>
                  </w:tblPr>
                  <w:tblGrid>
                    <w:gridCol w:w="10030"/>
                  </w:tblGrid>
                  <w:tr w:rsidR="00560A25" w:rsidTr="4887170B" w14:paraId="7571BAF8" w14:textId="77777777">
                    <w:trPr>
                      <w:trHeight w:val="1389"/>
                    </w:trPr>
                    <w:tc>
                      <w:tcPr>
                        <w:tcW w:w="10030" w:type="dxa"/>
                        <w:tcMar/>
                      </w:tcPr>
                      <w:p w:rsidR="00560A25" w:rsidP="00E51ECA" w:rsidRDefault="00560A25" w14:paraId="3E7E7E34" w14:textId="5C449326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="76E25CE1">
                          <w:drawing>
                            <wp:inline wp14:editId="1A99C453" wp14:anchorId="120D3F6B">
                              <wp:extent cx="1112520" cy="563880"/>
                              <wp:effectExtent l="0" t="0" r="0" b="7620"/>
                              <wp:docPr id="3" name="Picture 3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3"/>
                                      <pic:cNvPicPr/>
                                    </pic:nvPicPr>
                                    <pic:blipFill>
                                      <a:blip r:embed="Rf93f7a9d451546dd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723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1112520" cy="5638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4887170B" w:rsidR="76E25CE1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 </w:t>
                        </w:r>
                        <w:r w:rsidR="76E25CE1">
                          <w:drawing>
                            <wp:inline wp14:editId="0C7B7665" wp14:anchorId="21469622">
                              <wp:extent cx="2705100" cy="594360"/>
                              <wp:effectExtent l="0" t="0" r="0" b="0"/>
                              <wp:docPr id="2" name="Picture 2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2"/>
                                      <pic:cNvPicPr/>
                                    </pic:nvPicPr>
                                    <pic:blipFill>
                                      <a:blip r:embed="R60aea52517e340d3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2705100" cy="594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4887170B" w:rsidR="76E25CE1">
                          <w:rPr>
                            <w:rFonts w:cs="Arial"/>
                            <w:sz w:val="18"/>
                            <w:szCs w:val="18"/>
                          </w:rPr>
                          <w:t xml:space="preserve">        </w:t>
                        </w:r>
                        <w:r w:rsidR="76E25CE1">
                          <w:drawing>
                            <wp:inline wp14:editId="6DE4D780" wp14:anchorId="2BFA5AEA">
                              <wp:extent cx="1226820" cy="685800"/>
                              <wp:effectExtent l="0" t="0" r="0" b="0"/>
                              <wp:docPr id="1" name="Picture 1" title="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ture 1"/>
                                      <pic:cNvPicPr/>
                                    </pic:nvPicPr>
                                    <pic:blipFill>
                                      <a:blip r:embed="Rf70f5b307a114632">
                                        <a:extLst xmlns:a="http://schemas.openxmlformats.org/drawingml/2006/main"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97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0" flipH="0" flipV="0">
                                        <a:off x="0" y="0"/>
                                        <a:ext cx="1226820" cy="685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60A25" w:rsidP="00E51ECA" w:rsidRDefault="00560A25" w14:paraId="15BC5767" w14:textId="77777777">
                        <w:pPr>
                          <w:pStyle w:val="Intestazione"/>
                          <w:spacing w:line="276" w:lineRule="auto"/>
                          <w:jc w:val="both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0A25" w:rsidP="00E51ECA" w:rsidRDefault="00560A25" w14:paraId="271EB0E9" w14:textId="77777777">
                  <w:pPr>
                    <w:spacing w:line="276" w:lineRule="auto"/>
                    <w:jc w:val="both"/>
                  </w:pPr>
                </w:p>
              </w:tc>
            </w:tr>
          </w:tbl>
          <w:p w:rsidR="00560A25" w:rsidP="00E51ECA" w:rsidRDefault="00560A25" w14:paraId="3CE28109" w14:textId="77777777">
            <w:pPr>
              <w:pStyle w:val="Intestazione"/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F913BD" w:rsidP="00D5269B" w:rsidRDefault="00D5269B" w14:paraId="2C1C474D" w14:textId="75682BC4">
      <w:pPr>
        <w:spacing w:line="276" w:lineRule="auto"/>
        <w:jc w:val="right"/>
        <w:rPr>
          <w:b/>
          <w:sz w:val="24"/>
          <w:szCs w:val="32"/>
        </w:rPr>
      </w:pPr>
      <w:r>
        <w:rPr>
          <w:b/>
          <w:sz w:val="24"/>
          <w:szCs w:val="32"/>
        </w:rPr>
        <w:t>Allegato 1</w:t>
      </w:r>
    </w:p>
    <w:p w:rsidR="004F418A" w:rsidP="77EBE1D5" w:rsidRDefault="00F913BD" w14:paraId="494D9CD3" w14:textId="7A642B57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77EBE1D5">
        <w:rPr>
          <w:b/>
          <w:bCs/>
          <w:sz w:val="24"/>
          <w:szCs w:val="24"/>
        </w:rPr>
        <w:t>AVVISO PUBBLICO</w:t>
      </w:r>
    </w:p>
    <w:p w:rsidR="77EBE1D5" w:rsidP="77EBE1D5" w:rsidRDefault="77EBE1D5" w14:paraId="77CC88E6" w14:textId="343E0C37">
      <w:pPr>
        <w:spacing w:before="240" w:line="276" w:lineRule="auto"/>
        <w:jc w:val="center"/>
        <w:rPr>
          <w:b/>
          <w:bCs/>
          <w:sz w:val="24"/>
          <w:szCs w:val="24"/>
        </w:rPr>
      </w:pPr>
      <w:r w:rsidRPr="77EBE1D5">
        <w:rPr>
          <w:b/>
          <w:bCs/>
          <w:sz w:val="24"/>
          <w:szCs w:val="24"/>
        </w:rPr>
        <w:t>MISURA 5</w:t>
      </w:r>
    </w:p>
    <w:p w:rsidR="00CB3E8E" w:rsidP="00E51ECA" w:rsidRDefault="00830245" w14:paraId="6A516A92" w14:textId="708F216D">
      <w:pPr>
        <w:spacing w:before="24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“</w:t>
      </w:r>
      <w:r w:rsidRPr="00830245">
        <w:rPr>
          <w:b/>
          <w:sz w:val="24"/>
          <w:szCs w:val="32"/>
        </w:rPr>
        <w:t xml:space="preserve">BONUS </w:t>
      </w:r>
      <w:r w:rsidR="00807FD5">
        <w:rPr>
          <w:b/>
          <w:sz w:val="24"/>
          <w:szCs w:val="32"/>
        </w:rPr>
        <w:t xml:space="preserve">PER LA </w:t>
      </w:r>
      <w:r w:rsidRPr="00830245">
        <w:rPr>
          <w:b/>
          <w:sz w:val="24"/>
          <w:szCs w:val="32"/>
        </w:rPr>
        <w:t>MOBILITA’ TERRITORIALE PER I LAVORATORI IN ESUBERO DELLA REGIONE AUTONOMA SARDEGNA PROVENIENTI DALL’IMPRESA AIR ITALY SPA</w:t>
      </w:r>
      <w:r>
        <w:rPr>
          <w:b/>
          <w:sz w:val="24"/>
          <w:szCs w:val="32"/>
        </w:rPr>
        <w:t>”</w:t>
      </w:r>
    </w:p>
    <w:p w:rsidR="00910664" w:rsidP="00E51ECA" w:rsidRDefault="00D525F4" w14:paraId="15CA4C0E" w14:textId="4444CC4F">
      <w:pPr>
        <w:spacing w:before="240" w:line="276" w:lineRule="auto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DOMANDA DI </w:t>
      </w:r>
      <w:r w:rsidR="00844F10">
        <w:rPr>
          <w:b/>
          <w:sz w:val="24"/>
          <w:szCs w:val="32"/>
        </w:rPr>
        <w:t>PARTECIPAZIONE</w:t>
      </w:r>
    </w:p>
    <w:p w:rsidR="00316CDB" w:rsidP="00BF183E" w:rsidRDefault="00316CDB" w14:paraId="07628E1F" w14:textId="4D32618B">
      <w:pPr>
        <w:spacing w:line="356" w:lineRule="auto"/>
        <w:ind w:right="9"/>
        <w:jc w:val="both"/>
      </w:pPr>
      <w:r w:rsidR="00316CDB">
        <w:rPr/>
        <w:t xml:space="preserve">Il/la sottoscritto/a ____________________ nato/a  </w:t>
      </w:r>
      <w:proofErr w:type="spellStart"/>
      <w:r w:rsidR="00316CDB">
        <w:rPr/>
        <w:t>a</w:t>
      </w:r>
      <w:proofErr w:type="spellEnd"/>
      <w:r w:rsidR="00316CDB">
        <w:rPr/>
        <w:t xml:space="preserve">____________________ il _____________, Codice Fiscale ________________________, cittadinanza _______________________, residente in ______________________, indirizzo ____________________________, CAP ______, </w:t>
      </w:r>
      <w:r w:rsidR="00316CDB">
        <w:rPr/>
        <w:t xml:space="preserve">telefono __________________, email (non </w:t>
      </w:r>
      <w:proofErr w:type="spellStart"/>
      <w:r w:rsidR="00316CDB">
        <w:rPr/>
        <w:t>pec</w:t>
      </w:r>
      <w:proofErr w:type="spellEnd"/>
      <w:r w:rsidR="00316CDB">
        <w:rPr/>
        <w:t xml:space="preserve">) _______________ domiciliato/a in _____________________, indirizzo ____________________________, CAP ______ </w:t>
      </w:r>
      <w:r w:rsidR="00A1756F">
        <w:rPr/>
        <w:t xml:space="preserve">, indirizzo PEC al quale inviare tutte le </w:t>
      </w:r>
      <w:r w:rsidR="00A1756F">
        <w:rPr/>
        <w:t>comunicazioni  _</w:t>
      </w:r>
      <w:r w:rsidR="00A1756F">
        <w:rPr/>
        <w:t xml:space="preserve">_____________________________, </w:t>
      </w:r>
      <w:r w:rsidR="00316CDB">
        <w:rPr/>
        <w:t xml:space="preserve">ex lavoratore/lavoratrice </w:t>
      </w:r>
      <w:r w:rsidR="00330A45">
        <w:rPr/>
        <w:t xml:space="preserve">Air </w:t>
      </w:r>
      <w:proofErr w:type="spellStart"/>
      <w:r w:rsidR="00330A45">
        <w:rPr/>
        <w:t>Italy</w:t>
      </w:r>
      <w:proofErr w:type="spellEnd"/>
      <w:r w:rsidR="00330A45">
        <w:rPr/>
        <w:t xml:space="preserve"> Spa</w:t>
      </w:r>
      <w:r w:rsidR="00330A45">
        <w:rPr/>
        <w:t xml:space="preserve"> </w:t>
      </w:r>
      <w:r w:rsidR="00330A45">
        <w:rPr/>
        <w:t>appartenente al bacino dei 611 lavoratori beneficiari del presente Avviso</w:t>
      </w:r>
      <w:r w:rsidR="00316CDB">
        <w:rPr/>
        <w:t xml:space="preserve">.   </w:t>
      </w:r>
    </w:p>
    <w:p w:rsidR="77EBE1D5" w:rsidP="77EBE1D5" w:rsidRDefault="77EBE1D5" w14:paraId="6B1ECD7B" w14:textId="2DB30EF3">
      <w:pPr>
        <w:spacing w:line="276" w:lineRule="auto"/>
        <w:jc w:val="both"/>
      </w:pPr>
      <w:r w:rsidRPr="77EBE1D5">
        <w:rPr>
          <w:rFonts w:ascii="Calibri" w:hAnsi="Calibri" w:eastAsia="Calibri" w:cs="Calibri"/>
          <w:b/>
          <w:bCs/>
          <w:sz w:val="20"/>
          <w:szCs w:val="20"/>
        </w:rPr>
        <w:t>Ai sensi degli artt. 46, 47, 75 e 76 del DPR 445/2000, e consapevole delle sanzioni penali, civili e amministrative cui va incontro in caso di dichiarazioni mendaci</w:t>
      </w:r>
    </w:p>
    <w:p w:rsidR="77EBE1D5" w:rsidP="77EBE1D5" w:rsidRDefault="77EBE1D5" w14:paraId="06835C54" w14:textId="7E656ED0">
      <w:pPr>
        <w:spacing w:after="0"/>
        <w:ind w:left="101"/>
        <w:jc w:val="both"/>
      </w:pPr>
    </w:p>
    <w:p w:rsidRPr="00763AFA" w:rsidR="00316CDB" w:rsidP="00C7615A" w:rsidRDefault="00316CDB" w14:paraId="1F003200" w14:textId="098CF9FA">
      <w:pPr>
        <w:spacing w:after="0"/>
        <w:ind w:left="101"/>
        <w:jc w:val="center"/>
        <w:rPr>
          <w:b/>
          <w:sz w:val="24"/>
          <w:szCs w:val="32"/>
        </w:rPr>
      </w:pPr>
      <w:r w:rsidRPr="00763AFA">
        <w:rPr>
          <w:b/>
          <w:sz w:val="24"/>
          <w:szCs w:val="32"/>
        </w:rPr>
        <w:t>DICHIARA CHE</w:t>
      </w:r>
    </w:p>
    <w:p w:rsidR="00316CDB" w:rsidP="00763AFA" w:rsidRDefault="00316CDB" w14:paraId="658ADEE6" w14:textId="77777777">
      <w:pPr>
        <w:spacing w:after="0"/>
        <w:ind w:left="101"/>
        <w:jc w:val="both"/>
      </w:pPr>
      <w:r>
        <w:t xml:space="preserve"> </w:t>
      </w:r>
    </w:p>
    <w:p w:rsidR="00316CDB" w:rsidP="00763AFA" w:rsidRDefault="00316CDB" w14:paraId="1B96008A" w14:textId="4714A152">
      <w:pPr>
        <w:ind w:right="9"/>
        <w:jc w:val="both"/>
      </w:pPr>
      <w:r>
        <w:t xml:space="preserve">è stato assunto/a con contratto di lavoro  </w:t>
      </w:r>
    </w:p>
    <w:p w:rsidR="00316CDB" w:rsidP="00763AFA" w:rsidRDefault="00316CDB" w14:paraId="649F5F95" w14:textId="77777777">
      <w:pPr>
        <w:spacing w:after="0"/>
        <w:ind w:left="101"/>
        <w:jc w:val="both"/>
      </w:pPr>
      <w:r>
        <w:t xml:space="preserve"> </w:t>
      </w:r>
    </w:p>
    <w:p w:rsidR="00316CDB" w:rsidP="00763AFA" w:rsidRDefault="00316CDB" w14:paraId="5122D2D6" w14:textId="01E5D935" w14:noSpellErr="1">
      <w:pPr>
        <w:numPr>
          <w:ilvl w:val="0"/>
          <w:numId w:val="26"/>
        </w:numPr>
        <w:spacing w:after="136" w:line="266" w:lineRule="auto"/>
        <w:ind w:right="9" w:hanging="360"/>
        <w:jc w:val="both"/>
        <w:rPr/>
      </w:pPr>
      <w:r w:rsidR="00316CDB">
        <w:rPr/>
        <w:t xml:space="preserve">a tempo indeterminato con decorrenza dal __/__/____ </w:t>
      </w:r>
    </w:p>
    <w:p w:rsidR="00316CDB" w:rsidP="00763AFA" w:rsidRDefault="00316CDB" w14:paraId="3FFF3150" w14:textId="106283BE" w14:noSpellErr="1">
      <w:pPr>
        <w:numPr>
          <w:ilvl w:val="0"/>
          <w:numId w:val="26"/>
        </w:numPr>
        <w:spacing w:after="97" w:line="266" w:lineRule="auto"/>
        <w:ind w:right="9" w:hanging="360"/>
        <w:jc w:val="both"/>
        <w:rPr/>
      </w:pPr>
      <w:r w:rsidR="00316CDB">
        <w:rPr/>
        <w:t xml:space="preserve">a tempo determinato della durata di ____ mesi con decorrenza dal __/__/____ </w:t>
      </w:r>
    </w:p>
    <w:p w:rsidR="00316CDB" w:rsidP="00763AFA" w:rsidRDefault="00316CDB" w14:paraId="3C138E2C" w14:textId="77777777">
      <w:pPr>
        <w:spacing w:after="16"/>
        <w:ind w:left="101"/>
        <w:jc w:val="both"/>
      </w:pPr>
      <w:r>
        <w:t xml:space="preserve"> </w:t>
      </w:r>
    </w:p>
    <w:p w:rsidR="00316CDB" w:rsidP="00763AFA" w:rsidRDefault="00316CDB" w14:paraId="55420C18" w14:textId="1116FC04">
      <w:pPr>
        <w:spacing w:line="356" w:lineRule="auto"/>
        <w:ind w:right="9"/>
        <w:jc w:val="both"/>
      </w:pPr>
      <w:r w:rsidR="00316CDB">
        <w:rPr/>
        <w:t>presso l</w:t>
      </w:r>
      <w:r w:rsidRPr="2DFC2274" w:rsidR="00316CDB">
        <w:rPr>
          <w:rFonts w:ascii="Arial" w:hAnsi="Arial" w:cs="Arial"/>
        </w:rPr>
        <w:t>’</w:t>
      </w:r>
      <w:r w:rsidR="00316CDB">
        <w:rPr/>
        <w:t>impresa/datore di lavoro __________________________, con sede legale in ______________, Via ________________</w:t>
      </w:r>
      <w:r w:rsidR="00316CDB">
        <w:rPr/>
        <w:t xml:space="preserve">____ </w:t>
      </w:r>
      <w:r w:rsidRPr="2DFC2274" w:rsidR="00316CDB">
        <w:rPr>
          <w:color w:val="auto"/>
        </w:rPr>
        <w:t xml:space="preserve">e </w:t>
      </w:r>
      <w:r w:rsidRPr="2DFC2274" w:rsidR="00316CDB">
        <w:rPr>
          <w:color w:val="auto"/>
        </w:rPr>
        <w:t xml:space="preserve">sede lavorativa </w:t>
      </w:r>
      <w:r w:rsidRPr="2DFC2274" w:rsidR="00316CDB">
        <w:rPr>
          <w:color w:val="auto"/>
        </w:rPr>
        <w:t>in ________________, Via _________________, Codice Fiscale _________________________, Partita IVA __________________________,</w:t>
      </w:r>
      <w:r w:rsidR="00316CDB">
        <w:rPr/>
        <w:t xml:space="preserve"> </w:t>
      </w:r>
      <w:r w:rsidR="006647BB">
        <w:rPr/>
        <w:t xml:space="preserve">distante dal luogo di residenza/domicilio precedente </w:t>
      </w:r>
      <w:r w:rsidR="006647BB">
        <w:rPr/>
        <w:t xml:space="preserve">l’assunzione  </w:t>
      </w:r>
      <w:r w:rsidR="006647BB">
        <w:rPr/>
        <w:t>_</w:t>
      </w:r>
      <w:r w:rsidR="006647BB">
        <w:rPr/>
        <w:t>______km</w:t>
      </w:r>
      <w:r w:rsidR="002E246D">
        <w:rPr/>
        <w:t xml:space="preserve"> (</w:t>
      </w:r>
      <w:r w:rsidR="00AD2F87">
        <w:rPr/>
        <w:t xml:space="preserve">percorso più breve </w:t>
      </w:r>
      <w:r w:rsidR="002E246D">
        <w:rPr/>
        <w:t>come</w:t>
      </w:r>
      <w:r w:rsidR="0099765F">
        <w:rPr/>
        <w:t xml:space="preserve"> da </w:t>
      </w:r>
      <w:r w:rsidR="004C7CA5">
        <w:rPr/>
        <w:t>www.viamichelin.it</w:t>
      </w:r>
      <w:r w:rsidR="00AD2F87">
        <w:rPr/>
        <w:t>)</w:t>
      </w:r>
      <w:r w:rsidR="006647BB">
        <w:rPr/>
        <w:t>,</w:t>
      </w:r>
      <w:r w:rsidR="006647BB">
        <w:rPr/>
        <w:t xml:space="preserve"> </w:t>
      </w:r>
      <w:r w:rsidR="00316CDB">
        <w:rPr/>
        <w:t>e</w:t>
      </w:r>
      <w:r w:rsidR="00316CDB">
        <w:rPr/>
        <w:t xml:space="preserve"> che al momento della presentazione della domanda il richiedente è in costanza di rapporto di lavoro. </w:t>
      </w:r>
    </w:p>
    <w:p w:rsidR="00AE1663" w:rsidP="47D8A044" w:rsidRDefault="00AE1663" w14:paraId="6677A3AB" w14:textId="022CD3A3">
      <w:pPr>
        <w:spacing w:after="35" w:line="356" w:lineRule="auto"/>
        <w:ind w:left="0" w:right="9"/>
        <w:jc w:val="both"/>
      </w:pPr>
      <w:r w:rsidR="0184F443">
        <w:rPr/>
        <w:t>- che</w:t>
      </w:r>
      <w:r w:rsidR="46899A84">
        <w:rPr/>
        <w:t xml:space="preserve"> il contratto</w:t>
      </w:r>
      <w:r w:rsidR="0184F443">
        <w:rPr/>
        <w:t xml:space="preserve"> prevede </w:t>
      </w:r>
      <w:r w:rsidR="1299B902">
        <w:rPr/>
        <w:t xml:space="preserve">lo svolgimento della prestazione lavorativa in modalità </w:t>
      </w:r>
      <w:r w:rsidR="1C6BE5F1">
        <w:rPr/>
        <w:t xml:space="preserve">presenza, distanza o mista </w:t>
      </w:r>
      <w:r w:rsidR="79172425">
        <w:rPr/>
        <w:t xml:space="preserve">(escluso il 100% modalità a distanza) presso la sede di lavoro____________________________ (indicare il Comune) </w:t>
      </w:r>
      <w:r w:rsidR="79172425">
        <w:rPr/>
        <w:t>distante ______ km dal luogo di residenza/domicili</w:t>
      </w:r>
      <w:r w:rsidR="79172425">
        <w:rPr/>
        <w:t>o precedente l’assunzione ______________________________ (indicare il Comune)</w:t>
      </w:r>
    </w:p>
    <w:p w:rsidRPr="00711F32" w:rsidR="00711F32" w:rsidP="00711F32" w:rsidRDefault="00711F32" w14:paraId="088A8D60" w14:textId="77777777">
      <w:pPr>
        <w:spacing w:before="240" w:line="276" w:lineRule="auto"/>
        <w:jc w:val="center"/>
        <w:rPr>
          <w:b/>
          <w:sz w:val="24"/>
          <w:szCs w:val="32"/>
        </w:rPr>
      </w:pPr>
      <w:r w:rsidRPr="00711F32">
        <w:rPr>
          <w:b/>
          <w:sz w:val="24"/>
          <w:szCs w:val="32"/>
        </w:rPr>
        <w:t xml:space="preserve">DICHIARA INOLTRE </w:t>
      </w:r>
    </w:p>
    <w:p w:rsidR="00711F32" w:rsidP="00711F32" w:rsidRDefault="00711F32" w14:paraId="465E514C" w14:textId="77777777">
      <w:pPr>
        <w:spacing w:after="141"/>
        <w:ind w:left="210"/>
        <w:jc w:val="center"/>
      </w:pPr>
      <w:r>
        <w:t xml:space="preserve">  </w:t>
      </w:r>
    </w:p>
    <w:p w:rsidR="00550DED" w:rsidP="00E2061F" w:rsidRDefault="00E2061F" w14:paraId="76BBDA3F" w14:textId="15D2C22A">
      <w:pPr>
        <w:numPr>
          <w:ilvl w:val="0"/>
          <w:numId w:val="27"/>
        </w:numPr>
        <w:spacing w:after="35" w:line="356" w:lineRule="auto"/>
        <w:ind w:right="9"/>
        <w:jc w:val="both"/>
        <w:rPr/>
      </w:pPr>
      <w:r w:rsidR="00E2061F">
        <w:rPr/>
        <w:t xml:space="preserve">di essere stato assunto a partire dal 04/11/2020 </w:t>
      </w:r>
      <w:r w:rsidR="006D1BE1">
        <w:rPr/>
        <w:t xml:space="preserve">presso la società/datore di </w:t>
      </w:r>
      <w:r w:rsidR="006D1BE1">
        <w:rPr/>
        <w:t>lavoro _</w:t>
      </w:r>
      <w:r w:rsidR="006D1BE1">
        <w:rPr/>
        <w:t>_______</w:t>
      </w:r>
      <w:r w:rsidR="006D1BE1">
        <w:rPr/>
        <w:t>_________________</w:t>
      </w:r>
      <w:r w:rsidR="006D1BE1">
        <w:rPr/>
        <w:t>_ come</w:t>
      </w:r>
      <w:r w:rsidR="00E2061F">
        <w:rPr/>
        <w:t xml:space="preserve"> da contratto di lavoro</w:t>
      </w:r>
      <w:r w:rsidR="0090565C">
        <w:rPr/>
        <w:t xml:space="preserve"> sottoscritto in data _________________</w:t>
      </w:r>
      <w:r w:rsidR="00727EFF">
        <w:rPr/>
        <w:t>,</w:t>
      </w:r>
      <w:r w:rsidR="00E2061F">
        <w:rPr/>
        <w:t xml:space="preserve"> allegato alla </w:t>
      </w:r>
      <w:r w:rsidR="0066433A">
        <w:rPr/>
        <w:t xml:space="preserve">presente </w:t>
      </w:r>
      <w:r w:rsidR="00E2061F">
        <w:rPr/>
        <w:t>domanda</w:t>
      </w:r>
      <w:r w:rsidR="00727EFF">
        <w:rPr/>
        <w:t xml:space="preserve">, dichiarandone la conformità </w:t>
      </w:r>
      <w:r w:rsidR="00845498">
        <w:rPr/>
        <w:t>all’originale</w:t>
      </w:r>
      <w:r w:rsidR="00550DED">
        <w:rPr/>
        <w:t>;</w:t>
      </w:r>
    </w:p>
    <w:p w:rsidR="00E2061F" w:rsidP="00E2061F" w:rsidRDefault="00AE1663" w14:paraId="02172006" w14:textId="5793BC83">
      <w:pPr>
        <w:numPr>
          <w:ilvl w:val="0"/>
          <w:numId w:val="27"/>
        </w:numPr>
        <w:spacing w:after="35" w:line="356" w:lineRule="auto"/>
        <w:ind w:right="9"/>
        <w:jc w:val="both"/>
        <w:rPr/>
      </w:pPr>
      <w:r w:rsidR="00AE1663">
        <w:rPr/>
        <w:t xml:space="preserve"> che</w:t>
      </w:r>
      <w:r w:rsidR="00550DED">
        <w:rPr/>
        <w:t xml:space="preserve"> il contratto</w:t>
      </w:r>
      <w:r w:rsidR="00AE1663">
        <w:rPr/>
        <w:t xml:space="preserve"> prevede </w:t>
      </w:r>
      <w:r w:rsidR="003E43B2">
        <w:rPr/>
        <w:t xml:space="preserve">lo svolgimento della prestazione lavorativa in modalità </w:t>
      </w:r>
      <w:r w:rsidR="00A151CF">
        <w:rPr/>
        <w:t>______</w:t>
      </w:r>
      <w:r w:rsidR="00A151CF">
        <w:rPr/>
        <w:t xml:space="preserve">___________ </w:t>
      </w:r>
      <w:r w:rsidR="00A151CF">
        <w:rPr/>
        <w:t xml:space="preserve">(indicare se in presenza, distanza o mista - </w:t>
      </w:r>
      <w:r w:rsidR="006D1BE1">
        <w:rPr/>
        <w:t>escluso il 100% modalità a distanza)</w:t>
      </w:r>
    </w:p>
    <w:p w:rsidR="002B6B8F" w:rsidP="00E2061F" w:rsidRDefault="004D3E77" w14:paraId="24D43E1B" w14:textId="1AF00D80">
      <w:pPr>
        <w:numPr>
          <w:ilvl w:val="0"/>
          <w:numId w:val="27"/>
        </w:numPr>
        <w:spacing w:after="35" w:line="356" w:lineRule="auto"/>
        <w:ind w:right="9"/>
        <w:jc w:val="both"/>
        <w:rPr/>
      </w:pPr>
      <w:r w:rsidR="004D3E77">
        <w:rPr/>
        <w:t>di essere a conoscenza d</w:t>
      </w:r>
      <w:r w:rsidR="002B6B8F">
        <w:rPr/>
        <w:t xml:space="preserve">elle cause di decadenza </w:t>
      </w:r>
      <w:r w:rsidR="00211A83">
        <w:rPr/>
        <w:t>e revoca</w:t>
      </w:r>
      <w:r w:rsidR="002B6B8F">
        <w:rPr/>
        <w:t xml:space="preserve"> d</w:t>
      </w:r>
      <w:r w:rsidR="00211A83">
        <w:rPr/>
        <w:t>e</w:t>
      </w:r>
      <w:r w:rsidR="002B6B8F">
        <w:rPr/>
        <w:t xml:space="preserve">l contributo concesso di cui </w:t>
      </w:r>
      <w:r w:rsidR="00211A83">
        <w:rPr/>
        <w:t xml:space="preserve">agli articoli 8 e </w:t>
      </w:r>
      <w:r w:rsidR="002B6B8F">
        <w:rPr/>
        <w:t>11 dell’Avviso</w:t>
      </w:r>
      <w:r w:rsidR="00211A83">
        <w:rPr/>
        <w:t>;</w:t>
      </w:r>
    </w:p>
    <w:p w:rsidR="2399EED0" w:rsidP="2399EED0" w:rsidRDefault="2399EED0" w14:paraId="0CB266D8" w14:textId="10084A0A">
      <w:pPr>
        <w:pStyle w:val="Normale"/>
        <w:numPr>
          <w:ilvl w:val="0"/>
          <w:numId w:val="27"/>
        </w:numPr>
        <w:spacing w:after="35" w:line="356" w:lineRule="auto"/>
        <w:ind w:right="9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it-IT"/>
        </w:rPr>
      </w:pPr>
      <w:r w:rsidRPr="2DFC2274" w:rsidR="2399EED0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non essere stato condannato, neppure con sentenza non ancora passata in giudicato, per uno dei delitti contro la Pubblica Amministrazione, di cui al Libro II, Titolo II, Capo I del c.p.; </w:t>
      </w:r>
    </w:p>
    <w:p w:rsidR="2399EED0" w:rsidP="2399EED0" w:rsidRDefault="2399EED0" w14:paraId="4D792513" w14:textId="1BDE4909">
      <w:pPr>
        <w:pStyle w:val="Paragrafoelenco"/>
        <w:numPr>
          <w:ilvl w:val="0"/>
          <w:numId w:val="27"/>
        </w:numPr>
        <w:spacing w:line="276" w:lineRule="auto"/>
        <w:jc w:val="both"/>
        <w:rPr>
          <w:noProof w:val="0"/>
          <w:color w:val="000000" w:themeColor="text1" w:themeTint="FF" w:themeShade="FF"/>
          <w:sz w:val="22"/>
          <w:szCs w:val="22"/>
          <w:lang w:val="it-IT"/>
        </w:rPr>
      </w:pPr>
      <w:r w:rsidRPr="2DFC2274" w:rsidR="2399EED0">
        <w:rPr>
          <w:rFonts w:ascii="Calibri" w:hAnsi="Calibri" w:eastAsia="Calibri" w:cs="Calibri"/>
          <w:noProof w:val="0"/>
          <w:sz w:val="22"/>
          <w:szCs w:val="22"/>
          <w:lang w:val="it-IT"/>
        </w:rPr>
        <w:t xml:space="preserve">non essere stato rinviato a giudizio, o condannato con sentenza non ancora passata in giudicato, per reati che, se accertati con sentenza di condanna irrevocabile, comportino la sanzione disciplinare del licenziamento, in base alla legge, o al codice disciplinare di cui al CCNL di riferimento </w:t>
      </w:r>
    </w:p>
    <w:p w:rsidR="2399EED0" w:rsidP="2399EED0" w:rsidRDefault="2399EED0" w14:paraId="03E30CFF" w14:textId="7149FCD0">
      <w:pPr>
        <w:pStyle w:val="Paragrafoelenco"/>
        <w:numPr>
          <w:ilvl w:val="0"/>
          <w:numId w:val="2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it-IT"/>
        </w:rPr>
      </w:pPr>
      <w:r w:rsidRPr="2DFC2274" w:rsidR="2399EED0">
        <w:rPr>
          <w:noProof w:val="0"/>
          <w:lang w:val="it-IT"/>
        </w:rPr>
        <w:t xml:space="preserve">non essere stato condannato, neppure con sentenza non ancora passata in giudicato, per uno dei delitti contro la Pubblica Amministrazione, di cui al Libro II, Titolo II, Capo I del c.p.; </w:t>
      </w:r>
    </w:p>
    <w:p w:rsidR="2399EED0" w:rsidP="2399EED0" w:rsidRDefault="2399EED0" w14:paraId="44F21C03" w14:textId="5CB25F13">
      <w:pPr>
        <w:pStyle w:val="Paragrafoelenco"/>
        <w:numPr>
          <w:ilvl w:val="0"/>
          <w:numId w:val="27"/>
        </w:numPr>
        <w:spacing w:line="276" w:lineRule="auto"/>
        <w:jc w:val="both"/>
        <w:rPr>
          <w:noProof w:val="0"/>
          <w:color w:val="000000" w:themeColor="text1" w:themeTint="FF" w:themeShade="FF"/>
          <w:sz w:val="22"/>
          <w:szCs w:val="22"/>
          <w:lang w:val="it-IT"/>
        </w:rPr>
      </w:pPr>
      <w:r w:rsidRPr="2DFC2274" w:rsidR="2399EED0">
        <w:rPr>
          <w:rFonts w:ascii="Calibri" w:hAnsi="Calibri" w:eastAsia="Calibri" w:cs="Calibri"/>
          <w:noProof w:val="0"/>
          <w:sz w:val="22"/>
          <w:szCs w:val="22"/>
          <w:lang w:val="it-IT"/>
        </w:rPr>
        <w:t>non essere stato rinviato a giudizio, o condannato con sentenza non ancora passata in giudicato, per reati che, se accertati con sentenza di condanna irrevocabile, comportino la sanzione disciplinare del licenziamento, in base alla legge, o al codice disciplinare di cui al CCNL di riferimento</w:t>
      </w:r>
      <w:r w:rsidRPr="2DFC2274" w:rsidR="2399EED0">
        <w:rPr>
          <w:noProof w:val="0"/>
          <w:lang w:val="it-IT"/>
        </w:rPr>
        <w:t xml:space="preserve"> </w:t>
      </w:r>
    </w:p>
    <w:p w:rsidR="00E72AA1" w:rsidP="00BB188C" w:rsidRDefault="00711F32" w14:paraId="6EC8B147" w14:textId="6021FB0A">
      <w:pPr>
        <w:numPr>
          <w:ilvl w:val="0"/>
          <w:numId w:val="27"/>
        </w:numPr>
        <w:spacing w:after="35" w:line="356" w:lineRule="auto"/>
        <w:ind w:right="9"/>
        <w:jc w:val="both"/>
        <w:rPr/>
      </w:pPr>
      <w:r w:rsidR="00711F32">
        <w:rPr/>
        <w:t xml:space="preserve">di essere a conoscenza che, ai sensi del </w:t>
      </w:r>
      <w:r w:rsidR="0097318F">
        <w:rPr/>
        <w:t>Reg.</w:t>
      </w:r>
      <w:r w:rsidR="00BA7E0D">
        <w:rPr/>
        <w:t xml:space="preserve"> </w:t>
      </w:r>
      <w:r w:rsidR="0097318F">
        <w:rPr/>
        <w:t>(UE) 679/2016</w:t>
      </w:r>
      <w:r w:rsidR="00711F32">
        <w:rPr/>
        <w:t xml:space="preserve"> i dati personali saranno trattati per le finalità di cui </w:t>
      </w:r>
      <w:r w:rsidR="00973945">
        <w:rPr/>
        <w:t>all’Avviso Pubblico “Bonus</w:t>
      </w:r>
      <w:r w:rsidR="004D3E77">
        <w:rPr/>
        <w:t xml:space="preserve"> per la</w:t>
      </w:r>
      <w:r w:rsidR="00973945">
        <w:rPr/>
        <w:t xml:space="preserve"> Mobilità Territoriale per i lavoratori in esubero della Regione Autonoma Sardegna provenienti dall’impresa Air </w:t>
      </w:r>
      <w:r w:rsidR="00973945">
        <w:rPr/>
        <w:t>Italy</w:t>
      </w:r>
      <w:r w:rsidR="00973945">
        <w:rPr/>
        <w:t xml:space="preserve"> Spa</w:t>
      </w:r>
      <w:r w:rsidR="0097318F">
        <w:rPr/>
        <w:t>”</w:t>
      </w:r>
      <w:r w:rsidR="00973945">
        <w:rPr/>
        <w:t>;</w:t>
      </w:r>
      <w:r w:rsidR="0097318F">
        <w:rPr/>
        <w:t xml:space="preserve"> </w:t>
      </w:r>
    </w:p>
    <w:p w:rsidR="00711F32" w:rsidP="00BB188C" w:rsidRDefault="00E72AA1" w14:paraId="2B61BE02" w14:textId="36B17DB8">
      <w:pPr>
        <w:numPr>
          <w:ilvl w:val="0"/>
          <w:numId w:val="27"/>
        </w:numPr>
        <w:spacing w:after="35" w:line="356" w:lineRule="auto"/>
        <w:ind w:right="9"/>
        <w:jc w:val="both"/>
        <w:rPr/>
      </w:pPr>
      <w:r w:rsidR="00E72AA1">
        <w:rPr/>
        <w:t>d</w:t>
      </w:r>
      <w:r w:rsidR="00711F32">
        <w:rPr/>
        <w:t>i essere consapevole</w:t>
      </w:r>
      <w:r w:rsidR="00E72AA1">
        <w:rPr/>
        <w:t xml:space="preserve"> </w:t>
      </w:r>
      <w:r w:rsidR="00711F32">
        <w:rPr/>
        <w:t xml:space="preserve">che i dati forniti potranno essere comunicati </w:t>
      </w:r>
      <w:r w:rsidR="00E72AA1">
        <w:rPr/>
        <w:t>dall’ASPAL</w:t>
      </w:r>
      <w:r w:rsidR="00711F32">
        <w:rPr/>
        <w:t xml:space="preserve"> a soggetti esterni secondo la normativa vigente qualora la comunicazione risulti necessaria per lo svolgimento delle funzioni istituzionali, compresi gli eventuali controlli sulla veridicità delle dichiarazioni rilasciate; </w:t>
      </w:r>
    </w:p>
    <w:p w:rsidR="00711F32" w:rsidP="77EBE1D5" w:rsidRDefault="77EBE1D5" w14:paraId="5FC30DB2" w14:textId="401C9401">
      <w:pPr>
        <w:numPr>
          <w:ilvl w:val="0"/>
          <w:numId w:val="27"/>
        </w:numPr>
        <w:spacing w:after="35" w:line="356" w:lineRule="auto"/>
        <w:ind w:right="9"/>
        <w:jc w:val="both"/>
        <w:rPr>
          <w:strike w:val="1"/>
        </w:rPr>
      </w:pPr>
      <w:r w:rsidRPr="2DFC2274" w:rsidR="77EBE1D5">
        <w:rPr>
          <w:rFonts w:ascii="Calibri" w:hAnsi="Calibri" w:eastAsia="Calibri" w:cs="Calibri"/>
        </w:rPr>
        <w:t xml:space="preserve">di aver preso visione dell’informativa privacy alla pagina istituzionale </w:t>
      </w:r>
      <w:hyperlink r:id="Rfc2823099d3b4a30">
        <w:r w:rsidRPr="2DFC2274" w:rsidR="77EBE1D5">
          <w:rPr>
            <w:rStyle w:val="Collegamentoipertestuale"/>
            <w:rFonts w:ascii="Calibri" w:hAnsi="Calibri" w:eastAsia="Calibri" w:cs="Calibri"/>
          </w:rPr>
          <w:t>https://www.aspalsardegna.it/wp-content/uploads/2022/03/informativaprivacyaspalappalti.pdf</w:t>
        </w:r>
      </w:hyperlink>
      <w:r w:rsidRPr="2DFC2274" w:rsidR="77EBE1D5">
        <w:rPr>
          <w:rFonts w:ascii="Calibri" w:hAnsi="Calibri" w:eastAsia="Calibri" w:cs="Calibri"/>
          <w:color w:val="000000" w:themeColor="text1" w:themeTint="FF" w:themeShade="FF"/>
        </w:rPr>
        <w:t xml:space="preserve"> come previsto nell’avviso.  </w:t>
      </w:r>
      <w:r w:rsidRPr="2DFC2274" w:rsidR="77EBE1D5">
        <w:rPr>
          <w:rFonts w:ascii="Calibri" w:hAnsi="Calibri" w:eastAsia="Calibri" w:cs="Calibri"/>
        </w:rPr>
        <w:t xml:space="preserve"> </w:t>
      </w:r>
    </w:p>
    <w:p w:rsidR="00711F32" w:rsidP="1E32C3E9" w:rsidRDefault="00711F32" w14:paraId="39D62CC5" w14:textId="728A8753" w14:noSpellErr="1">
      <w:pPr>
        <w:spacing w:after="105"/>
        <w:ind w:left="0"/>
        <w:jc w:val="center"/>
        <w:rPr>
          <w:b w:val="1"/>
          <w:bCs w:val="1"/>
          <w:sz w:val="24"/>
          <w:szCs w:val="24"/>
        </w:rPr>
      </w:pPr>
      <w:r w:rsidRPr="1E32C3E9" w:rsidR="17A9E7A7">
        <w:rPr>
          <w:b w:val="1"/>
          <w:bCs w:val="1"/>
          <w:sz w:val="24"/>
          <w:szCs w:val="24"/>
        </w:rPr>
        <w:t xml:space="preserve">CHIEDE </w:t>
      </w:r>
    </w:p>
    <w:p w:rsidR="0010151F" w:rsidP="77EBE1D5" w:rsidRDefault="009921AB" w14:paraId="118B88BE" w14:textId="2D0F2B01">
      <w:pPr>
        <w:pStyle w:val="Paragrafoelenco"/>
        <w:numPr>
          <w:ilvl w:val="0"/>
          <w:numId w:val="27"/>
        </w:numPr>
        <w:spacing w:line="356" w:lineRule="auto"/>
        <w:ind w:right="9"/>
        <w:jc w:val="both"/>
        <w:rPr/>
      </w:pPr>
      <w:r w:rsidR="1EC02872">
        <w:rPr/>
        <w:t>di poter beneficiare</w:t>
      </w:r>
      <w:r w:rsidR="5D8771E7">
        <w:rPr/>
        <w:t xml:space="preserve"> </w:t>
      </w:r>
      <w:r w:rsidR="1EC02872">
        <w:rPr/>
        <w:t>del contributo</w:t>
      </w:r>
      <w:r w:rsidR="216DD243">
        <w:rPr/>
        <w:t xml:space="preserve"> </w:t>
      </w:r>
      <w:r w:rsidR="1EC02872">
        <w:rPr/>
        <w:t>previsto dal</w:t>
      </w:r>
      <w:r w:rsidR="216DD243">
        <w:rPr/>
        <w:t>l’</w:t>
      </w:r>
      <w:r w:rsidR="6D798B30">
        <w:rPr/>
        <w:t xml:space="preserve">Avviso Pubblico </w:t>
      </w:r>
      <w:r w:rsidR="216DD243">
        <w:rPr/>
        <w:t>“</w:t>
      </w:r>
      <w:r w:rsidR="6D798B30">
        <w:rPr/>
        <w:t>B</w:t>
      </w:r>
      <w:r w:rsidR="216DD243">
        <w:rPr/>
        <w:t>onus</w:t>
      </w:r>
      <w:r w:rsidR="5D8771E7">
        <w:rPr/>
        <w:t xml:space="preserve"> per la</w:t>
      </w:r>
      <w:r w:rsidR="216DD243">
        <w:rPr/>
        <w:t xml:space="preserve"> </w:t>
      </w:r>
      <w:r w:rsidR="21D03457">
        <w:rPr/>
        <w:t>M</w:t>
      </w:r>
      <w:r w:rsidR="216DD243">
        <w:rPr/>
        <w:t>obilit</w:t>
      </w:r>
      <w:r w:rsidR="21D03457">
        <w:rPr/>
        <w:t>à</w:t>
      </w:r>
      <w:r w:rsidR="216DD243">
        <w:rPr/>
        <w:t xml:space="preserve"> territoriale per i lavoratori in esubero della </w:t>
      </w:r>
      <w:r w:rsidR="6D798B30">
        <w:rPr/>
        <w:t xml:space="preserve">Regione Autonoma Sardegna </w:t>
      </w:r>
      <w:r w:rsidR="216DD243">
        <w:rPr/>
        <w:t xml:space="preserve">provenienti </w:t>
      </w:r>
      <w:r w:rsidR="6D798B30">
        <w:rPr/>
        <w:t xml:space="preserve">dall’Impresa Air </w:t>
      </w:r>
      <w:proofErr w:type="spellStart"/>
      <w:r w:rsidR="6D798B30">
        <w:rPr/>
        <w:t>Italy</w:t>
      </w:r>
      <w:proofErr w:type="spellEnd"/>
      <w:r w:rsidR="6D798B30">
        <w:rPr/>
        <w:t xml:space="preserve"> Spa</w:t>
      </w:r>
      <w:r w:rsidR="216DD243">
        <w:rPr/>
        <w:t>”</w:t>
      </w:r>
      <w:r w:rsidR="49ED7DE1">
        <w:rPr/>
        <w:t xml:space="preserve"> </w:t>
      </w:r>
      <w:r w:rsidR="7405D7E7">
        <w:rPr/>
        <w:t xml:space="preserve">a </w:t>
      </w:r>
      <w:r w:rsidR="7405D7E7">
        <w:rPr/>
        <w:t>rimborso</w:t>
      </w:r>
      <w:r w:rsidR="13C52276">
        <w:rPr/>
        <w:t xml:space="preserve"> delle spese sostenute </w:t>
      </w:r>
      <w:r w:rsidR="3D4B1C4C">
        <w:rPr/>
        <w:t>relativamente all’assunzione</w:t>
      </w:r>
      <w:r w:rsidR="13C52276">
        <w:rPr/>
        <w:t xml:space="preserve"> </w:t>
      </w:r>
      <w:r w:rsidR="3D4B1C4C">
        <w:rPr/>
        <w:t xml:space="preserve">presso </w:t>
      </w:r>
      <w:r w:rsidR="3D4B1C4C">
        <w:rPr/>
        <w:t xml:space="preserve">un’impresa la cui sede di lavoro abbia una distanza </w:t>
      </w:r>
      <w:r w:rsidR="3D4B1C4C">
        <w:rPr/>
        <w:t>dal proprio luogo di residenza o domicilio, precedente l’assunzione, pari o superiore a 200 chilometri;</w:t>
      </w:r>
    </w:p>
    <w:p w:rsidR="2BCD6AFE" w:rsidP="1E32C3E9" w:rsidRDefault="2BCD6AFE" w14:paraId="34BBE161" w14:textId="3D314421">
      <w:pPr>
        <w:pStyle w:val="Paragrafoelenco"/>
        <w:numPr>
          <w:ilvl w:val="0"/>
          <w:numId w:val="27"/>
        </w:numPr>
        <w:spacing w:line="356" w:lineRule="auto"/>
        <w:ind w:right="9"/>
        <w:jc w:val="both"/>
        <w:rPr>
          <w:rFonts w:eastAsia="" w:eastAsiaTheme="minorEastAsia"/>
          <w:highlight w:val="green"/>
        </w:rPr>
      </w:pPr>
      <w:r w:rsidR="2BCD6AFE">
        <w:rPr/>
        <w:t xml:space="preserve">l'accredito degli importi spettanti </w:t>
      </w:r>
      <w:r w:rsidR="020BD2A1">
        <w:rPr/>
        <w:t xml:space="preserve">sul c/c bancario o altro strumento munito di IBAN abilitato alla ricezione di bonifici, </w:t>
      </w:r>
      <w:r w:rsidR="020BD2A1">
        <w:rPr/>
        <w:t>intestato a proprio nome, n.____________________________ presso la Banca ______________________</w:t>
      </w:r>
      <w:r w:rsidR="020BD2A1">
        <w:rPr/>
        <w:t>_ IBAN</w:t>
      </w:r>
      <w:r w:rsidR="020BD2A1">
        <w:rPr/>
        <w:t xml:space="preserve"> ___________________________________________.   </w:t>
      </w:r>
    </w:p>
    <w:p w:rsidR="1E32C3E9" w:rsidP="1E32C3E9" w:rsidRDefault="1E32C3E9" w14:paraId="115E3A3E" w14:textId="2605EEC6">
      <w:pPr>
        <w:pStyle w:val="Normale"/>
        <w:spacing w:line="356" w:lineRule="auto"/>
        <w:ind w:left="168" w:right="9"/>
        <w:jc w:val="both"/>
      </w:pPr>
    </w:p>
    <w:p w:rsidR="0010151F" w:rsidP="1E32C3E9" w:rsidRDefault="0061248D" w14:paraId="37F31462" w14:textId="3F589972">
      <w:pPr>
        <w:pStyle w:val="Normale"/>
        <w:spacing w:line="356" w:lineRule="auto"/>
        <w:ind w:left="168" w:right="9"/>
        <w:jc w:val="both"/>
      </w:pPr>
      <w:r w:rsidR="1C2C157E">
        <w:rPr/>
        <w:t xml:space="preserve">Si impegna alla trasmissione del dettaglio delle spese, </w:t>
      </w:r>
      <w:r w:rsidR="4ED0A2DC">
        <w:rPr/>
        <w:t>ai sensi dell’articolo 8 dell’Avviso,</w:t>
      </w:r>
      <w:r w:rsidR="6E662408">
        <w:rPr/>
        <w:t xml:space="preserve"> a seguito della ricezione della lettera di concessione del contributo da parte </w:t>
      </w:r>
      <w:r w:rsidR="4ED0A2DC">
        <w:rPr/>
        <w:t xml:space="preserve">di ASPAL, secondo </w:t>
      </w:r>
      <w:r w:rsidR="381F6182">
        <w:rPr/>
        <w:t>gli Allegati</w:t>
      </w:r>
      <w:r w:rsidR="13C52276">
        <w:rPr/>
        <w:t xml:space="preserve"> </w:t>
      </w:r>
      <w:r w:rsidR="652CAC05">
        <w:rPr/>
        <w:t>2</w:t>
      </w:r>
      <w:r w:rsidR="381F6182">
        <w:rPr/>
        <w:t xml:space="preserve"> e </w:t>
      </w:r>
      <w:r w:rsidR="00F96D3C">
        <w:rPr/>
        <w:t>3</w:t>
      </w:r>
      <w:r w:rsidR="652CAC05">
        <w:rPr/>
        <w:t xml:space="preserve"> dell’Avviso.</w:t>
      </w:r>
    </w:p>
    <w:p w:rsidR="71247C02" w:rsidP="3EFB5812" w:rsidRDefault="71247C02" w14:paraId="20CA6AF2" w14:textId="12A5743A">
      <w:pPr>
        <w:pStyle w:val="Normale"/>
        <w:spacing w:line="356" w:lineRule="auto"/>
        <w:ind w:left="168" w:right="9"/>
        <w:jc w:val="both"/>
        <w:rPr>
          <w:rFonts w:eastAsia="" w:eastAsiaTheme="minorEastAsia"/>
        </w:rPr>
      </w:pPr>
      <w:r w:rsidR="0B130CCF">
        <w:rPr/>
        <w:t xml:space="preserve">Le spese regolarmente documentate verranno ammesse a rimborso nel limite mensile di € 1.000,00 e fino ad un importo complessivo di € 4.700, 00 come previsto all’art. </w:t>
      </w:r>
      <w:r w:rsidR="4101C335">
        <w:rPr/>
        <w:t>5</w:t>
      </w:r>
      <w:r w:rsidR="6997C4B8">
        <w:rPr/>
        <w:t xml:space="preserve"> dell’</w:t>
      </w:r>
      <w:r w:rsidR="6997C4B8">
        <w:rPr/>
        <w:t>Avviso</w:t>
      </w:r>
    </w:p>
    <w:p w:rsidR="71247C02" w:rsidP="1E32C3E9" w:rsidRDefault="71247C02" w14:paraId="0E991B2C" w14:textId="738C3F26">
      <w:pPr>
        <w:pStyle w:val="Paragrafoelenco"/>
        <w:spacing w:line="356" w:lineRule="auto"/>
        <w:ind w:left="0" w:right="9"/>
        <w:jc w:val="both"/>
        <w:rPr>
          <w:highlight w:val="yellow"/>
        </w:rPr>
      </w:pPr>
    </w:p>
    <w:p w:rsidR="28DA238C" w:rsidP="28DA238C" w:rsidRDefault="28DA238C" w14:paraId="570AC01E" w14:textId="39245E8F">
      <w:pPr>
        <w:spacing w:after="0" w:line="276" w:lineRule="auto"/>
        <w:jc w:val="both"/>
      </w:pPr>
    </w:p>
    <w:p w:rsidR="00A608DD" w:rsidP="00E51ECA" w:rsidRDefault="00A608DD" w14:paraId="4AC02C3F" w14:textId="747569A0">
      <w:pPr>
        <w:spacing w:after="0" w:line="276" w:lineRule="auto"/>
        <w:jc w:val="both"/>
      </w:pPr>
      <w:r>
        <w:t>Luogo e data</w:t>
      </w:r>
    </w:p>
    <w:p w:rsidR="003B73ED" w:rsidP="00E51ECA" w:rsidRDefault="003B73ED" w14:paraId="3D052633" w14:textId="0A16971B">
      <w:pPr>
        <w:spacing w:after="0" w:line="276" w:lineRule="auto"/>
        <w:jc w:val="both"/>
      </w:pPr>
      <w:r>
        <w:t>_________________________</w:t>
      </w:r>
    </w:p>
    <w:p w:rsidR="00A608DD" w:rsidP="00E51ECA" w:rsidRDefault="00B36CF9" w14:paraId="496E45D4" w14:textId="7AA9692D">
      <w:pPr>
        <w:spacing w:after="0" w:line="276" w:lineRule="auto"/>
        <w:jc w:val="right"/>
      </w:pPr>
      <w:r>
        <w:t>Il richiedente</w:t>
      </w:r>
    </w:p>
    <w:p w:rsidR="00A608DD" w:rsidP="00E51ECA" w:rsidRDefault="00A608DD" w14:paraId="2679A0CC" w14:textId="77777777">
      <w:pPr>
        <w:spacing w:after="0" w:line="276" w:lineRule="auto"/>
        <w:jc w:val="right"/>
      </w:pPr>
      <w:r>
        <w:t>___________________________</w:t>
      </w:r>
    </w:p>
    <w:p w:rsidR="001A5C9E" w:rsidP="00E51ECA" w:rsidRDefault="001A5C9E" w14:paraId="42B16298" w14:textId="28DEE6BE">
      <w:pPr>
        <w:spacing w:after="0" w:line="276" w:lineRule="auto"/>
        <w:jc w:val="both"/>
      </w:pPr>
    </w:p>
    <w:p w:rsidR="00243567" w:rsidP="00E51ECA" w:rsidRDefault="00243567" w14:paraId="0A46D421" w14:textId="2D4FAB1E">
      <w:pPr>
        <w:spacing w:after="0" w:line="276" w:lineRule="auto"/>
        <w:jc w:val="both"/>
        <w:rPr>
          <w:b/>
          <w:bCs/>
          <w:sz w:val="20"/>
          <w:szCs w:val="20"/>
        </w:rPr>
      </w:pPr>
      <w:r w:rsidRPr="007C2695">
        <w:rPr>
          <w:b/>
          <w:bCs/>
          <w:sz w:val="20"/>
          <w:szCs w:val="20"/>
        </w:rPr>
        <w:t>Si allegano:</w:t>
      </w:r>
    </w:p>
    <w:p w:rsidR="0066433A" w:rsidP="0066433A" w:rsidRDefault="0066433A" w14:paraId="2E4599B3" w14:textId="4E2AA46D">
      <w:pPr>
        <w:spacing w:after="0" w:line="276" w:lineRule="auto"/>
        <w:jc w:val="both"/>
        <w:rPr>
          <w:b/>
          <w:bCs/>
          <w:sz w:val="20"/>
          <w:szCs w:val="20"/>
        </w:rPr>
      </w:pPr>
      <w:r w:rsidRPr="007C2695">
        <w:rPr>
          <w:b/>
          <w:bCs/>
          <w:sz w:val="20"/>
          <w:szCs w:val="20"/>
        </w:rPr>
        <w:t xml:space="preserve">Copia del documento di identità in corso di validità del </w:t>
      </w:r>
      <w:r w:rsidR="0027783C">
        <w:rPr>
          <w:b/>
          <w:bCs/>
          <w:sz w:val="20"/>
          <w:szCs w:val="20"/>
        </w:rPr>
        <w:t>lavoratore richiedente</w:t>
      </w:r>
      <w:r w:rsidR="00706AD2">
        <w:rPr>
          <w:b/>
          <w:bCs/>
          <w:sz w:val="20"/>
          <w:szCs w:val="20"/>
        </w:rPr>
        <w:t>;</w:t>
      </w:r>
    </w:p>
    <w:p w:rsidR="0066433A" w:rsidP="0066433A" w:rsidRDefault="00FC02C7" w14:paraId="2A30B743" w14:textId="54F2D352">
      <w:pPr>
        <w:spacing w:after="0"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pia</w:t>
      </w:r>
      <w:r w:rsidR="00DE2E1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l c</w:t>
      </w:r>
      <w:r w:rsidR="0066433A">
        <w:rPr>
          <w:b/>
          <w:bCs/>
          <w:sz w:val="20"/>
          <w:szCs w:val="20"/>
        </w:rPr>
        <w:t>ontratto di lavoro sottoscritto dal lavoratore e dal datore di lavoro</w:t>
      </w:r>
      <w:r w:rsidR="00706AD2">
        <w:rPr>
          <w:b/>
          <w:bCs/>
          <w:sz w:val="20"/>
          <w:szCs w:val="20"/>
        </w:rPr>
        <w:t>.</w:t>
      </w:r>
    </w:p>
    <w:p w:rsidR="00E95F63" w:rsidP="00E51ECA" w:rsidRDefault="00E95F63" w14:paraId="24F2E1B3" w14:textId="52746499">
      <w:pPr>
        <w:spacing w:after="0" w:line="276" w:lineRule="auto"/>
        <w:ind w:left="708"/>
        <w:jc w:val="both"/>
      </w:pPr>
    </w:p>
    <w:p w:rsidRPr="007C2695" w:rsidR="00607DCE" w:rsidP="00E51ECA" w:rsidRDefault="00607DCE" w14:paraId="3A6F6E26" w14:textId="5D35818E">
      <w:pPr>
        <w:pStyle w:val="Titolosommario"/>
        <w:spacing w:line="276" w:lineRule="auto"/>
        <w:rPr>
          <w:lang w:val="it-IT"/>
        </w:rPr>
      </w:pPr>
    </w:p>
    <w:sectPr w:rsidRPr="007C2695" w:rsidR="00607DC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B55" w:rsidP="002D4C2B" w:rsidRDefault="00DC2B55" w14:paraId="258ED086" w14:textId="77777777">
      <w:pPr>
        <w:spacing w:after="0" w:line="240" w:lineRule="auto"/>
      </w:pPr>
      <w:r>
        <w:separator/>
      </w:r>
    </w:p>
  </w:endnote>
  <w:endnote w:type="continuationSeparator" w:id="0">
    <w:p w:rsidR="00DC2B55" w:rsidP="002D4C2B" w:rsidRDefault="00DC2B55" w14:paraId="739B82D3" w14:textId="77777777">
      <w:pPr>
        <w:spacing w:after="0" w:line="240" w:lineRule="auto"/>
      </w:pPr>
      <w:r>
        <w:continuationSeparator/>
      </w:r>
    </w:p>
  </w:endnote>
  <w:endnote w:type="continuationNotice" w:id="1">
    <w:p w:rsidR="00DC2B55" w:rsidRDefault="00DC2B55" w14:paraId="2B999EE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B55" w:rsidP="002D4C2B" w:rsidRDefault="00DC2B55" w14:paraId="7FFDDB0E" w14:textId="77777777">
      <w:pPr>
        <w:spacing w:after="0" w:line="240" w:lineRule="auto"/>
      </w:pPr>
      <w:r>
        <w:separator/>
      </w:r>
    </w:p>
  </w:footnote>
  <w:footnote w:type="continuationSeparator" w:id="0">
    <w:p w:rsidR="00DC2B55" w:rsidP="002D4C2B" w:rsidRDefault="00DC2B55" w14:paraId="7A587B7D" w14:textId="77777777">
      <w:pPr>
        <w:spacing w:after="0" w:line="240" w:lineRule="auto"/>
      </w:pPr>
      <w:r>
        <w:continuationSeparator/>
      </w:r>
    </w:p>
  </w:footnote>
  <w:footnote w:type="continuationNotice" w:id="1">
    <w:p w:rsidR="00DC2B55" w:rsidRDefault="00DC2B55" w14:paraId="53D16E0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7e767f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2992922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05C99"/>
    <w:multiLevelType w:val="hybridMultilevel"/>
    <w:tmpl w:val="25F0BA8A"/>
    <w:lvl w:ilvl="0" w:tplc="25E89D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1EB5"/>
    <w:multiLevelType w:val="hybridMultilevel"/>
    <w:tmpl w:val="982A0814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77962"/>
    <w:multiLevelType w:val="hybridMultilevel"/>
    <w:tmpl w:val="DC869DCA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17E43"/>
    <w:multiLevelType w:val="hybridMultilevel"/>
    <w:tmpl w:val="A40CDA0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F493C"/>
    <w:multiLevelType w:val="hybridMultilevel"/>
    <w:tmpl w:val="A1269606"/>
    <w:lvl w:ilvl="0" w:tplc="EF402FB8">
      <w:start w:val="1"/>
      <w:numFmt w:val="bullet"/>
      <w:lvlText w:val=""/>
      <w:lvlJc w:val="left"/>
      <w:pPr>
        <w:ind w:left="806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908B65A">
      <w:start w:val="1"/>
      <w:numFmt w:val="bullet"/>
      <w:lvlText w:val="o"/>
      <w:lvlJc w:val="left"/>
      <w:pPr>
        <w:ind w:left="144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4080F9E6">
      <w:start w:val="1"/>
      <w:numFmt w:val="bullet"/>
      <w:lvlText w:val="▪"/>
      <w:lvlJc w:val="left"/>
      <w:pPr>
        <w:ind w:left="216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B568DB1C">
      <w:start w:val="1"/>
      <w:numFmt w:val="bullet"/>
      <w:lvlText w:val="•"/>
      <w:lvlJc w:val="left"/>
      <w:pPr>
        <w:ind w:left="288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448C4394">
      <w:start w:val="1"/>
      <w:numFmt w:val="bullet"/>
      <w:lvlText w:val="o"/>
      <w:lvlJc w:val="left"/>
      <w:pPr>
        <w:ind w:left="360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AA00EC8">
      <w:start w:val="1"/>
      <w:numFmt w:val="bullet"/>
      <w:lvlText w:val="▪"/>
      <w:lvlJc w:val="left"/>
      <w:pPr>
        <w:ind w:left="432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9A6307C">
      <w:start w:val="1"/>
      <w:numFmt w:val="bullet"/>
      <w:lvlText w:val="•"/>
      <w:lvlJc w:val="left"/>
      <w:pPr>
        <w:ind w:left="504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E32EE98">
      <w:start w:val="1"/>
      <w:numFmt w:val="bullet"/>
      <w:lvlText w:val="o"/>
      <w:lvlJc w:val="left"/>
      <w:pPr>
        <w:ind w:left="576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C3AAD39A">
      <w:start w:val="1"/>
      <w:numFmt w:val="bullet"/>
      <w:lvlText w:val="▪"/>
      <w:lvlJc w:val="left"/>
      <w:pPr>
        <w:ind w:left="6480"/>
      </w:pPr>
      <w:rPr>
        <w:rFonts w:ascii="Wingdings" w:hAnsi="Wingdings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5" w15:restartNumberingAfterBreak="0">
    <w:nsid w:val="10635896"/>
    <w:multiLevelType w:val="hybridMultilevel"/>
    <w:tmpl w:val="7DFC9A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6116"/>
    <w:multiLevelType w:val="hybridMultilevel"/>
    <w:tmpl w:val="AB94C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801F3"/>
    <w:multiLevelType w:val="hybridMultilevel"/>
    <w:tmpl w:val="D5B4D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E9121"/>
    <w:multiLevelType w:val="hybridMultilevel"/>
    <w:tmpl w:val="3DD8DE36"/>
    <w:lvl w:ilvl="0" w:tplc="4E683D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47AC3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683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FAE5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BC2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0667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30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18F5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213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B340A1"/>
    <w:multiLevelType w:val="hybridMultilevel"/>
    <w:tmpl w:val="49523072"/>
    <w:lvl w:ilvl="0" w:tplc="04CEB262">
      <w:start w:val="1"/>
      <w:numFmt w:val="bullet"/>
      <w:lvlText w:val="-"/>
      <w:lvlJc w:val="left"/>
      <w:pPr>
        <w:ind w:left="528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C8BA3E28">
      <w:start w:val="1"/>
      <w:numFmt w:val="bullet"/>
      <w:lvlText w:val="o"/>
      <w:lvlJc w:val="left"/>
      <w:pPr>
        <w:ind w:left="108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12AA8988">
      <w:start w:val="1"/>
      <w:numFmt w:val="bullet"/>
      <w:lvlText w:val="▪"/>
      <w:lvlJc w:val="left"/>
      <w:pPr>
        <w:ind w:left="180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871CB2E2">
      <w:start w:val="1"/>
      <w:numFmt w:val="bullet"/>
      <w:lvlText w:val="•"/>
      <w:lvlJc w:val="left"/>
      <w:pPr>
        <w:ind w:left="252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2430BFCA">
      <w:start w:val="1"/>
      <w:numFmt w:val="bullet"/>
      <w:lvlText w:val="o"/>
      <w:lvlJc w:val="left"/>
      <w:pPr>
        <w:ind w:left="324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5FB88834">
      <w:start w:val="1"/>
      <w:numFmt w:val="bullet"/>
      <w:lvlText w:val="▪"/>
      <w:lvlJc w:val="left"/>
      <w:pPr>
        <w:ind w:left="396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D00004EA">
      <w:start w:val="1"/>
      <w:numFmt w:val="bullet"/>
      <w:lvlText w:val="•"/>
      <w:lvlJc w:val="left"/>
      <w:pPr>
        <w:ind w:left="468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A92D06A">
      <w:start w:val="1"/>
      <w:numFmt w:val="bullet"/>
      <w:lvlText w:val="o"/>
      <w:lvlJc w:val="left"/>
      <w:pPr>
        <w:ind w:left="540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EE04C5DE">
      <w:start w:val="1"/>
      <w:numFmt w:val="bullet"/>
      <w:lvlText w:val="▪"/>
      <w:lvlJc w:val="left"/>
      <w:pPr>
        <w:ind w:left="612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0" w15:restartNumberingAfterBreak="0">
    <w:nsid w:val="25DD3742"/>
    <w:multiLevelType w:val="hybridMultilevel"/>
    <w:tmpl w:val="D22CA3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6C5B"/>
    <w:multiLevelType w:val="hybridMultilevel"/>
    <w:tmpl w:val="598471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B470A0"/>
    <w:multiLevelType w:val="hybridMultilevel"/>
    <w:tmpl w:val="0CCE9964"/>
    <w:lvl w:ilvl="0" w:tplc="FEF48014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384F66"/>
    <w:multiLevelType w:val="hybridMultilevel"/>
    <w:tmpl w:val="9B9A0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822E"/>
    <w:multiLevelType w:val="hybridMultilevel"/>
    <w:tmpl w:val="5724846E"/>
    <w:lvl w:ilvl="0" w:tplc="EFBE12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4BE5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9EBF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5A9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5A26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21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7CF5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7C1D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EA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D93901"/>
    <w:multiLevelType w:val="hybridMultilevel"/>
    <w:tmpl w:val="37E485B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4595C1A"/>
    <w:multiLevelType w:val="hybridMultilevel"/>
    <w:tmpl w:val="10CCA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24AB6"/>
    <w:multiLevelType w:val="hybridMultilevel"/>
    <w:tmpl w:val="4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6214D2"/>
    <w:multiLevelType w:val="hybridMultilevel"/>
    <w:tmpl w:val="E29C14CA"/>
    <w:lvl w:ilvl="0" w:tplc="F4505C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0856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60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E86B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E62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084C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8CB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83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E9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940CE3"/>
    <w:multiLevelType w:val="hybridMultilevel"/>
    <w:tmpl w:val="26062FDA"/>
    <w:lvl w:ilvl="0" w:tplc="0410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0" w15:restartNumberingAfterBreak="0">
    <w:nsid w:val="565F4021"/>
    <w:multiLevelType w:val="hybridMultilevel"/>
    <w:tmpl w:val="C994DBCE"/>
    <w:lvl w:ilvl="0" w:tplc="2E1647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5738D2"/>
    <w:multiLevelType w:val="hybridMultilevel"/>
    <w:tmpl w:val="06DC717C"/>
    <w:lvl w:ilvl="0" w:tplc="18783502">
      <w:start w:val="1"/>
      <w:numFmt w:val="bullet"/>
      <w:lvlText w:val="►"/>
      <w:lvlJc w:val="left"/>
      <w:pPr>
        <w:ind w:left="644" w:hanging="360"/>
      </w:pPr>
      <w:rPr>
        <w:rFonts w:hint="default" w:ascii="Arial" w:hAnsi="Arial"/>
        <w:color w:val="FAD200"/>
        <w:sz w:val="22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A4A126E"/>
    <w:multiLevelType w:val="hybridMultilevel"/>
    <w:tmpl w:val="76785F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001C6C"/>
    <w:multiLevelType w:val="hybridMultilevel"/>
    <w:tmpl w:val="C9D6CEB2"/>
    <w:lvl w:ilvl="0" w:tplc="0410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2E1647DC">
      <w:numFmt w:val="bullet"/>
      <w:lvlText w:val="-"/>
      <w:lvlJc w:val="left"/>
      <w:pPr>
        <w:ind w:left="1493" w:hanging="360"/>
      </w:pPr>
      <w:rPr>
        <w:rFonts w:hint="default" w:ascii="Calibri" w:hAnsi="Calibri" w:cs="Calibri" w:eastAsiaTheme="minorHAnsi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4" w15:restartNumberingAfterBreak="0">
    <w:nsid w:val="6E226F8E"/>
    <w:multiLevelType w:val="hybridMultilevel"/>
    <w:tmpl w:val="BAC464B2"/>
    <w:lvl w:ilvl="0" w:tplc="2E1647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8126D5"/>
    <w:multiLevelType w:val="hybridMultilevel"/>
    <w:tmpl w:val="C0D2BE72"/>
    <w:lvl w:ilvl="0" w:tplc="1D6AC7D4">
      <w:numFmt w:val="bullet"/>
      <w:lvlText w:val="-"/>
      <w:lvlJc w:val="left"/>
      <w:pPr>
        <w:ind w:left="720" w:hanging="360"/>
      </w:pPr>
      <w:rPr>
        <w:rFonts w:hint="default" w:ascii="Calibri" w:hAnsi="Calibri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C06F56"/>
    <w:multiLevelType w:val="hybridMultilevel"/>
    <w:tmpl w:val="F5E25E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8"/>
  </w:num>
  <w:num w:numId="28">
    <w:abstractNumId w:val="27"/>
  </w:num>
  <w:num w:numId="1" w16cid:durableId="1599413016">
    <w:abstractNumId w:val="18"/>
  </w:num>
  <w:num w:numId="2" w16cid:durableId="1177379296">
    <w:abstractNumId w:val="14"/>
  </w:num>
  <w:num w:numId="3" w16cid:durableId="1159731419">
    <w:abstractNumId w:val="8"/>
  </w:num>
  <w:num w:numId="4" w16cid:durableId="1744718504">
    <w:abstractNumId w:val="3"/>
  </w:num>
  <w:num w:numId="5" w16cid:durableId="587349767">
    <w:abstractNumId w:val="23"/>
  </w:num>
  <w:num w:numId="6" w16cid:durableId="1503885658">
    <w:abstractNumId w:val="19"/>
  </w:num>
  <w:num w:numId="7" w16cid:durableId="1905335611">
    <w:abstractNumId w:val="22"/>
  </w:num>
  <w:num w:numId="8" w16cid:durableId="1106776150">
    <w:abstractNumId w:val="2"/>
  </w:num>
  <w:num w:numId="9" w16cid:durableId="977954282">
    <w:abstractNumId w:val="25"/>
  </w:num>
  <w:num w:numId="10" w16cid:durableId="1179461867">
    <w:abstractNumId w:val="0"/>
  </w:num>
  <w:num w:numId="11" w16cid:durableId="333534136">
    <w:abstractNumId w:val="26"/>
  </w:num>
  <w:num w:numId="12" w16cid:durableId="1733233727">
    <w:abstractNumId w:val="1"/>
  </w:num>
  <w:num w:numId="13" w16cid:durableId="547378517">
    <w:abstractNumId w:val="6"/>
  </w:num>
  <w:num w:numId="14" w16cid:durableId="1132216504">
    <w:abstractNumId w:val="5"/>
  </w:num>
  <w:num w:numId="15" w16cid:durableId="1523586573">
    <w:abstractNumId w:val="10"/>
  </w:num>
  <w:num w:numId="16" w16cid:durableId="754472283">
    <w:abstractNumId w:val="7"/>
  </w:num>
  <w:num w:numId="17" w16cid:durableId="2126848354">
    <w:abstractNumId w:val="13"/>
  </w:num>
  <w:num w:numId="18" w16cid:durableId="895436436">
    <w:abstractNumId w:val="21"/>
  </w:num>
  <w:num w:numId="19" w16cid:durableId="230190533">
    <w:abstractNumId w:val="11"/>
  </w:num>
  <w:num w:numId="20" w16cid:durableId="587739366">
    <w:abstractNumId w:val="20"/>
  </w:num>
  <w:num w:numId="21" w16cid:durableId="8606032">
    <w:abstractNumId w:val="24"/>
  </w:num>
  <w:num w:numId="22" w16cid:durableId="1391687716">
    <w:abstractNumId w:val="12"/>
  </w:num>
  <w:num w:numId="23" w16cid:durableId="1579944470">
    <w:abstractNumId w:val="17"/>
  </w:num>
  <w:num w:numId="24" w16cid:durableId="739789370">
    <w:abstractNumId w:val="15"/>
  </w:num>
  <w:num w:numId="25" w16cid:durableId="2007324497">
    <w:abstractNumId w:val="16"/>
  </w:num>
  <w:num w:numId="26" w16cid:durableId="276719588">
    <w:abstractNumId w:val="4"/>
  </w:num>
  <w:num w:numId="27" w16cid:durableId="177663291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211"/>
    <w:rsid w:val="000008B1"/>
    <w:rsid w:val="00005246"/>
    <w:rsid w:val="00031E89"/>
    <w:rsid w:val="000350C1"/>
    <w:rsid w:val="00035E61"/>
    <w:rsid w:val="00037E0E"/>
    <w:rsid w:val="000506E9"/>
    <w:rsid w:val="000532F0"/>
    <w:rsid w:val="00072EA0"/>
    <w:rsid w:val="0007542D"/>
    <w:rsid w:val="00076569"/>
    <w:rsid w:val="00077BEF"/>
    <w:rsid w:val="000828AA"/>
    <w:rsid w:val="0009275C"/>
    <w:rsid w:val="000943AB"/>
    <w:rsid w:val="000A25C2"/>
    <w:rsid w:val="000A3BA0"/>
    <w:rsid w:val="000A5313"/>
    <w:rsid w:val="000A7DC3"/>
    <w:rsid w:val="000D331D"/>
    <w:rsid w:val="000E24DE"/>
    <w:rsid w:val="000F1926"/>
    <w:rsid w:val="000F5057"/>
    <w:rsid w:val="001003C0"/>
    <w:rsid w:val="0010151F"/>
    <w:rsid w:val="00132543"/>
    <w:rsid w:val="001426F7"/>
    <w:rsid w:val="00143EC2"/>
    <w:rsid w:val="00146920"/>
    <w:rsid w:val="0015122E"/>
    <w:rsid w:val="00151B24"/>
    <w:rsid w:val="0015660F"/>
    <w:rsid w:val="0015672A"/>
    <w:rsid w:val="00160F78"/>
    <w:rsid w:val="001753EA"/>
    <w:rsid w:val="0018346C"/>
    <w:rsid w:val="001941CE"/>
    <w:rsid w:val="001A031F"/>
    <w:rsid w:val="001A5157"/>
    <w:rsid w:val="001A5C9E"/>
    <w:rsid w:val="001F2A47"/>
    <w:rsid w:val="001F595B"/>
    <w:rsid w:val="00202521"/>
    <w:rsid w:val="00203638"/>
    <w:rsid w:val="00211A83"/>
    <w:rsid w:val="002175CA"/>
    <w:rsid w:val="00223ED8"/>
    <w:rsid w:val="002279B7"/>
    <w:rsid w:val="00243567"/>
    <w:rsid w:val="002518D3"/>
    <w:rsid w:val="00257D25"/>
    <w:rsid w:val="00277211"/>
    <w:rsid w:val="0027783C"/>
    <w:rsid w:val="00287581"/>
    <w:rsid w:val="002961C2"/>
    <w:rsid w:val="002A4D3B"/>
    <w:rsid w:val="002A7776"/>
    <w:rsid w:val="002B301F"/>
    <w:rsid w:val="002B4551"/>
    <w:rsid w:val="002B482A"/>
    <w:rsid w:val="002B62C0"/>
    <w:rsid w:val="002B6B8F"/>
    <w:rsid w:val="002B76D1"/>
    <w:rsid w:val="002C2443"/>
    <w:rsid w:val="002D19B1"/>
    <w:rsid w:val="002D19CA"/>
    <w:rsid w:val="002D3A3F"/>
    <w:rsid w:val="002D4C2B"/>
    <w:rsid w:val="002E10B6"/>
    <w:rsid w:val="002E246D"/>
    <w:rsid w:val="002E2774"/>
    <w:rsid w:val="002F01DA"/>
    <w:rsid w:val="002F1531"/>
    <w:rsid w:val="002F3E04"/>
    <w:rsid w:val="002F4F47"/>
    <w:rsid w:val="002F7A0D"/>
    <w:rsid w:val="00300D89"/>
    <w:rsid w:val="003078FC"/>
    <w:rsid w:val="0031310A"/>
    <w:rsid w:val="00315278"/>
    <w:rsid w:val="00316CDB"/>
    <w:rsid w:val="003274ED"/>
    <w:rsid w:val="00330A45"/>
    <w:rsid w:val="0033109B"/>
    <w:rsid w:val="003367A8"/>
    <w:rsid w:val="0034033E"/>
    <w:rsid w:val="00363E91"/>
    <w:rsid w:val="00367147"/>
    <w:rsid w:val="00370209"/>
    <w:rsid w:val="00371238"/>
    <w:rsid w:val="003721B8"/>
    <w:rsid w:val="003852B4"/>
    <w:rsid w:val="00385ED2"/>
    <w:rsid w:val="003864A2"/>
    <w:rsid w:val="00386967"/>
    <w:rsid w:val="00386C94"/>
    <w:rsid w:val="0039316B"/>
    <w:rsid w:val="00397878"/>
    <w:rsid w:val="003A0D32"/>
    <w:rsid w:val="003A776E"/>
    <w:rsid w:val="003B73ED"/>
    <w:rsid w:val="003C1F7B"/>
    <w:rsid w:val="003D0002"/>
    <w:rsid w:val="003D1BD9"/>
    <w:rsid w:val="003D2B46"/>
    <w:rsid w:val="003D3E01"/>
    <w:rsid w:val="003E43B2"/>
    <w:rsid w:val="003F22D3"/>
    <w:rsid w:val="003F24FC"/>
    <w:rsid w:val="003F7E90"/>
    <w:rsid w:val="00400A08"/>
    <w:rsid w:val="00403480"/>
    <w:rsid w:val="00415198"/>
    <w:rsid w:val="004168BB"/>
    <w:rsid w:val="00425A31"/>
    <w:rsid w:val="00426E4A"/>
    <w:rsid w:val="00443BF4"/>
    <w:rsid w:val="00445AB6"/>
    <w:rsid w:val="00453F7F"/>
    <w:rsid w:val="00455581"/>
    <w:rsid w:val="0046782E"/>
    <w:rsid w:val="0046794B"/>
    <w:rsid w:val="00471BFD"/>
    <w:rsid w:val="00486A4E"/>
    <w:rsid w:val="00487372"/>
    <w:rsid w:val="004954DC"/>
    <w:rsid w:val="004A43AD"/>
    <w:rsid w:val="004B2EBD"/>
    <w:rsid w:val="004C1724"/>
    <w:rsid w:val="004C7CA5"/>
    <w:rsid w:val="004D3E77"/>
    <w:rsid w:val="004F418A"/>
    <w:rsid w:val="004F6203"/>
    <w:rsid w:val="0050127D"/>
    <w:rsid w:val="0050230F"/>
    <w:rsid w:val="005139C7"/>
    <w:rsid w:val="00514CB3"/>
    <w:rsid w:val="00527979"/>
    <w:rsid w:val="00530203"/>
    <w:rsid w:val="00537CBB"/>
    <w:rsid w:val="00540410"/>
    <w:rsid w:val="00542C71"/>
    <w:rsid w:val="00550DED"/>
    <w:rsid w:val="00557BB2"/>
    <w:rsid w:val="00560A25"/>
    <w:rsid w:val="00565C1A"/>
    <w:rsid w:val="00566223"/>
    <w:rsid w:val="00573478"/>
    <w:rsid w:val="00576235"/>
    <w:rsid w:val="005763A9"/>
    <w:rsid w:val="00577FBE"/>
    <w:rsid w:val="00597EBE"/>
    <w:rsid w:val="005A3DB6"/>
    <w:rsid w:val="005A4BE3"/>
    <w:rsid w:val="005B206E"/>
    <w:rsid w:val="005B439F"/>
    <w:rsid w:val="005C07E0"/>
    <w:rsid w:val="005C23BE"/>
    <w:rsid w:val="005C42AC"/>
    <w:rsid w:val="005C4848"/>
    <w:rsid w:val="005C5109"/>
    <w:rsid w:val="005C68D0"/>
    <w:rsid w:val="005C6C04"/>
    <w:rsid w:val="005E5669"/>
    <w:rsid w:val="006065F3"/>
    <w:rsid w:val="00607DCE"/>
    <w:rsid w:val="00611B0A"/>
    <w:rsid w:val="00611E12"/>
    <w:rsid w:val="0061248D"/>
    <w:rsid w:val="00616B69"/>
    <w:rsid w:val="00620CA9"/>
    <w:rsid w:val="006231CF"/>
    <w:rsid w:val="006341CA"/>
    <w:rsid w:val="00650D88"/>
    <w:rsid w:val="006620A5"/>
    <w:rsid w:val="00663ED5"/>
    <w:rsid w:val="0066433A"/>
    <w:rsid w:val="006647BB"/>
    <w:rsid w:val="00680685"/>
    <w:rsid w:val="00685639"/>
    <w:rsid w:val="00691D2C"/>
    <w:rsid w:val="00692434"/>
    <w:rsid w:val="00697511"/>
    <w:rsid w:val="006A1CBD"/>
    <w:rsid w:val="006B0080"/>
    <w:rsid w:val="006B10CF"/>
    <w:rsid w:val="006B1D30"/>
    <w:rsid w:val="006B2305"/>
    <w:rsid w:val="006B6B57"/>
    <w:rsid w:val="006C634B"/>
    <w:rsid w:val="006D0C44"/>
    <w:rsid w:val="006D1BE1"/>
    <w:rsid w:val="006D28CA"/>
    <w:rsid w:val="006E2DC6"/>
    <w:rsid w:val="006F2AFE"/>
    <w:rsid w:val="006F75F4"/>
    <w:rsid w:val="00703F25"/>
    <w:rsid w:val="00706AD2"/>
    <w:rsid w:val="007078A5"/>
    <w:rsid w:val="00711E0E"/>
    <w:rsid w:val="00711F32"/>
    <w:rsid w:val="00714FC9"/>
    <w:rsid w:val="00717DA7"/>
    <w:rsid w:val="00720083"/>
    <w:rsid w:val="0072310E"/>
    <w:rsid w:val="00725F09"/>
    <w:rsid w:val="00727EFF"/>
    <w:rsid w:val="00733284"/>
    <w:rsid w:val="0073520D"/>
    <w:rsid w:val="00735565"/>
    <w:rsid w:val="00736E31"/>
    <w:rsid w:val="0074279E"/>
    <w:rsid w:val="00751301"/>
    <w:rsid w:val="00762BE0"/>
    <w:rsid w:val="00763AFA"/>
    <w:rsid w:val="00764378"/>
    <w:rsid w:val="00767F4F"/>
    <w:rsid w:val="00780930"/>
    <w:rsid w:val="007948EA"/>
    <w:rsid w:val="007A2DFF"/>
    <w:rsid w:val="007A3BC1"/>
    <w:rsid w:val="007A4958"/>
    <w:rsid w:val="007A7580"/>
    <w:rsid w:val="007A7FF2"/>
    <w:rsid w:val="007B01C2"/>
    <w:rsid w:val="007C2695"/>
    <w:rsid w:val="007C6E8D"/>
    <w:rsid w:val="007D0C88"/>
    <w:rsid w:val="007D72F0"/>
    <w:rsid w:val="007D7DCD"/>
    <w:rsid w:val="007E06A9"/>
    <w:rsid w:val="007F1928"/>
    <w:rsid w:val="007F2266"/>
    <w:rsid w:val="007F2655"/>
    <w:rsid w:val="007F319C"/>
    <w:rsid w:val="007F458F"/>
    <w:rsid w:val="00803807"/>
    <w:rsid w:val="008069FA"/>
    <w:rsid w:val="00807C01"/>
    <w:rsid w:val="00807FD5"/>
    <w:rsid w:val="00810B9C"/>
    <w:rsid w:val="00811D44"/>
    <w:rsid w:val="00814AEE"/>
    <w:rsid w:val="008160F6"/>
    <w:rsid w:val="0082368A"/>
    <w:rsid w:val="00826010"/>
    <w:rsid w:val="00830245"/>
    <w:rsid w:val="00831271"/>
    <w:rsid w:val="00832B23"/>
    <w:rsid w:val="0083546A"/>
    <w:rsid w:val="00843D1E"/>
    <w:rsid w:val="00844F10"/>
    <w:rsid w:val="00845498"/>
    <w:rsid w:val="00846B01"/>
    <w:rsid w:val="00850C9D"/>
    <w:rsid w:val="0086086E"/>
    <w:rsid w:val="0087150F"/>
    <w:rsid w:val="00872409"/>
    <w:rsid w:val="008751EC"/>
    <w:rsid w:val="00876F6D"/>
    <w:rsid w:val="00882D0C"/>
    <w:rsid w:val="00883BCE"/>
    <w:rsid w:val="008920B8"/>
    <w:rsid w:val="008A14F2"/>
    <w:rsid w:val="008C18E4"/>
    <w:rsid w:val="008C46F7"/>
    <w:rsid w:val="008C4E9C"/>
    <w:rsid w:val="008D456A"/>
    <w:rsid w:val="008E4496"/>
    <w:rsid w:val="008E547A"/>
    <w:rsid w:val="008F5DA0"/>
    <w:rsid w:val="008F7C6E"/>
    <w:rsid w:val="00902082"/>
    <w:rsid w:val="009033F8"/>
    <w:rsid w:val="009053DA"/>
    <w:rsid w:val="0090565C"/>
    <w:rsid w:val="0090655D"/>
    <w:rsid w:val="00910664"/>
    <w:rsid w:val="009160ED"/>
    <w:rsid w:val="0091794A"/>
    <w:rsid w:val="00925133"/>
    <w:rsid w:val="00927903"/>
    <w:rsid w:val="0093473E"/>
    <w:rsid w:val="0095227E"/>
    <w:rsid w:val="00952DF4"/>
    <w:rsid w:val="00964EED"/>
    <w:rsid w:val="00966249"/>
    <w:rsid w:val="0097318F"/>
    <w:rsid w:val="00973945"/>
    <w:rsid w:val="00973DBD"/>
    <w:rsid w:val="009803C2"/>
    <w:rsid w:val="00980706"/>
    <w:rsid w:val="009822E9"/>
    <w:rsid w:val="00986611"/>
    <w:rsid w:val="00990312"/>
    <w:rsid w:val="00991A6B"/>
    <w:rsid w:val="009921AB"/>
    <w:rsid w:val="00992A1D"/>
    <w:rsid w:val="0099765F"/>
    <w:rsid w:val="009A7BB0"/>
    <w:rsid w:val="009C03AE"/>
    <w:rsid w:val="009E04E9"/>
    <w:rsid w:val="009E634E"/>
    <w:rsid w:val="009F3C5B"/>
    <w:rsid w:val="009F4506"/>
    <w:rsid w:val="009F7814"/>
    <w:rsid w:val="00A05859"/>
    <w:rsid w:val="00A151CF"/>
    <w:rsid w:val="00A1756F"/>
    <w:rsid w:val="00A22EA1"/>
    <w:rsid w:val="00A262BA"/>
    <w:rsid w:val="00A32068"/>
    <w:rsid w:val="00A35B27"/>
    <w:rsid w:val="00A466A5"/>
    <w:rsid w:val="00A504A0"/>
    <w:rsid w:val="00A516F6"/>
    <w:rsid w:val="00A547AB"/>
    <w:rsid w:val="00A54F0A"/>
    <w:rsid w:val="00A55671"/>
    <w:rsid w:val="00A56DE6"/>
    <w:rsid w:val="00A608DD"/>
    <w:rsid w:val="00A61E66"/>
    <w:rsid w:val="00A62080"/>
    <w:rsid w:val="00A65422"/>
    <w:rsid w:val="00A65912"/>
    <w:rsid w:val="00A7494C"/>
    <w:rsid w:val="00A80D5B"/>
    <w:rsid w:val="00A87031"/>
    <w:rsid w:val="00A904C7"/>
    <w:rsid w:val="00A9053D"/>
    <w:rsid w:val="00A929C6"/>
    <w:rsid w:val="00A93978"/>
    <w:rsid w:val="00A96693"/>
    <w:rsid w:val="00AA0775"/>
    <w:rsid w:val="00AB6EB7"/>
    <w:rsid w:val="00AB7244"/>
    <w:rsid w:val="00AC350B"/>
    <w:rsid w:val="00AC5103"/>
    <w:rsid w:val="00AD2F87"/>
    <w:rsid w:val="00AE1663"/>
    <w:rsid w:val="00AE213B"/>
    <w:rsid w:val="00AE7AA8"/>
    <w:rsid w:val="00B063C5"/>
    <w:rsid w:val="00B20386"/>
    <w:rsid w:val="00B23FE2"/>
    <w:rsid w:val="00B26373"/>
    <w:rsid w:val="00B352B3"/>
    <w:rsid w:val="00B36CF9"/>
    <w:rsid w:val="00B4523D"/>
    <w:rsid w:val="00B47C58"/>
    <w:rsid w:val="00B556E2"/>
    <w:rsid w:val="00B65CD4"/>
    <w:rsid w:val="00B74197"/>
    <w:rsid w:val="00B75180"/>
    <w:rsid w:val="00B92655"/>
    <w:rsid w:val="00B9630C"/>
    <w:rsid w:val="00BA2FB8"/>
    <w:rsid w:val="00BA36C1"/>
    <w:rsid w:val="00BA7D7D"/>
    <w:rsid w:val="00BA7E0D"/>
    <w:rsid w:val="00BB188C"/>
    <w:rsid w:val="00BB2B15"/>
    <w:rsid w:val="00BB2C23"/>
    <w:rsid w:val="00BC1254"/>
    <w:rsid w:val="00BC5CA1"/>
    <w:rsid w:val="00BD14A9"/>
    <w:rsid w:val="00BD750F"/>
    <w:rsid w:val="00BF183E"/>
    <w:rsid w:val="00BF75D2"/>
    <w:rsid w:val="00C01D3E"/>
    <w:rsid w:val="00C038C1"/>
    <w:rsid w:val="00C0651A"/>
    <w:rsid w:val="00C26D13"/>
    <w:rsid w:val="00C32049"/>
    <w:rsid w:val="00C46950"/>
    <w:rsid w:val="00C71553"/>
    <w:rsid w:val="00C7615A"/>
    <w:rsid w:val="00C83156"/>
    <w:rsid w:val="00C9648B"/>
    <w:rsid w:val="00CA03F7"/>
    <w:rsid w:val="00CB39B4"/>
    <w:rsid w:val="00CB3E8E"/>
    <w:rsid w:val="00CB5751"/>
    <w:rsid w:val="00CB7571"/>
    <w:rsid w:val="00CC5C5C"/>
    <w:rsid w:val="00CD513A"/>
    <w:rsid w:val="00CD54D3"/>
    <w:rsid w:val="00CE440B"/>
    <w:rsid w:val="00CE7D3E"/>
    <w:rsid w:val="00CF264F"/>
    <w:rsid w:val="00CF37E1"/>
    <w:rsid w:val="00CF6565"/>
    <w:rsid w:val="00D02F07"/>
    <w:rsid w:val="00D07B30"/>
    <w:rsid w:val="00D17B59"/>
    <w:rsid w:val="00D206D0"/>
    <w:rsid w:val="00D22875"/>
    <w:rsid w:val="00D345A2"/>
    <w:rsid w:val="00D37559"/>
    <w:rsid w:val="00D5222B"/>
    <w:rsid w:val="00D525F4"/>
    <w:rsid w:val="00D5269B"/>
    <w:rsid w:val="00D53719"/>
    <w:rsid w:val="00D56AEB"/>
    <w:rsid w:val="00D6095F"/>
    <w:rsid w:val="00D60E71"/>
    <w:rsid w:val="00D65416"/>
    <w:rsid w:val="00D70DB2"/>
    <w:rsid w:val="00D7201C"/>
    <w:rsid w:val="00D742CD"/>
    <w:rsid w:val="00D7517E"/>
    <w:rsid w:val="00D761FA"/>
    <w:rsid w:val="00D76FD6"/>
    <w:rsid w:val="00D86AA7"/>
    <w:rsid w:val="00D8708A"/>
    <w:rsid w:val="00D9789C"/>
    <w:rsid w:val="00DA5B89"/>
    <w:rsid w:val="00DA627F"/>
    <w:rsid w:val="00DA73F1"/>
    <w:rsid w:val="00DB4B49"/>
    <w:rsid w:val="00DB79B5"/>
    <w:rsid w:val="00DC0AF1"/>
    <w:rsid w:val="00DC13AA"/>
    <w:rsid w:val="00DC1ADB"/>
    <w:rsid w:val="00DC2B55"/>
    <w:rsid w:val="00DC7B8A"/>
    <w:rsid w:val="00DE057F"/>
    <w:rsid w:val="00DE2E16"/>
    <w:rsid w:val="00DF45A6"/>
    <w:rsid w:val="00E11428"/>
    <w:rsid w:val="00E120C7"/>
    <w:rsid w:val="00E13A1C"/>
    <w:rsid w:val="00E17AA8"/>
    <w:rsid w:val="00E20406"/>
    <w:rsid w:val="00E2061F"/>
    <w:rsid w:val="00E22B22"/>
    <w:rsid w:val="00E24D68"/>
    <w:rsid w:val="00E25C61"/>
    <w:rsid w:val="00E25EEE"/>
    <w:rsid w:val="00E274DD"/>
    <w:rsid w:val="00E27E8F"/>
    <w:rsid w:val="00E318F5"/>
    <w:rsid w:val="00E51ECA"/>
    <w:rsid w:val="00E52CEC"/>
    <w:rsid w:val="00E543E7"/>
    <w:rsid w:val="00E54C2B"/>
    <w:rsid w:val="00E657C7"/>
    <w:rsid w:val="00E72AA1"/>
    <w:rsid w:val="00E95F63"/>
    <w:rsid w:val="00EA046B"/>
    <w:rsid w:val="00EA5110"/>
    <w:rsid w:val="00EA7845"/>
    <w:rsid w:val="00EB6133"/>
    <w:rsid w:val="00ED1BD0"/>
    <w:rsid w:val="00ED6E60"/>
    <w:rsid w:val="00ED7D76"/>
    <w:rsid w:val="00EF09E9"/>
    <w:rsid w:val="00EF0EC9"/>
    <w:rsid w:val="00F012B7"/>
    <w:rsid w:val="00F03A7E"/>
    <w:rsid w:val="00F13472"/>
    <w:rsid w:val="00F158AC"/>
    <w:rsid w:val="00F27830"/>
    <w:rsid w:val="00F30969"/>
    <w:rsid w:val="00F31ECD"/>
    <w:rsid w:val="00F32A67"/>
    <w:rsid w:val="00F378F4"/>
    <w:rsid w:val="00F40D47"/>
    <w:rsid w:val="00F51C13"/>
    <w:rsid w:val="00F55984"/>
    <w:rsid w:val="00F734A5"/>
    <w:rsid w:val="00F913BD"/>
    <w:rsid w:val="00F9283B"/>
    <w:rsid w:val="00F93192"/>
    <w:rsid w:val="00F96D3C"/>
    <w:rsid w:val="00FA1293"/>
    <w:rsid w:val="00FB0B28"/>
    <w:rsid w:val="00FB5203"/>
    <w:rsid w:val="00FC02C7"/>
    <w:rsid w:val="00FD185A"/>
    <w:rsid w:val="00FD33F5"/>
    <w:rsid w:val="00FD5FD9"/>
    <w:rsid w:val="00FE18A4"/>
    <w:rsid w:val="00FF0A33"/>
    <w:rsid w:val="011D51C5"/>
    <w:rsid w:val="0184F443"/>
    <w:rsid w:val="01FD4ADA"/>
    <w:rsid w:val="020BD2A1"/>
    <w:rsid w:val="02C1D93A"/>
    <w:rsid w:val="02DB89E5"/>
    <w:rsid w:val="05406AC3"/>
    <w:rsid w:val="05D04578"/>
    <w:rsid w:val="06898EF8"/>
    <w:rsid w:val="06C1F387"/>
    <w:rsid w:val="08C1668B"/>
    <w:rsid w:val="0A4B092F"/>
    <w:rsid w:val="0B130CCF"/>
    <w:rsid w:val="0C455F9E"/>
    <w:rsid w:val="0E88BE7E"/>
    <w:rsid w:val="0F17F3CC"/>
    <w:rsid w:val="10F568F2"/>
    <w:rsid w:val="110F61DC"/>
    <w:rsid w:val="112E84D7"/>
    <w:rsid w:val="128D423E"/>
    <w:rsid w:val="1299B902"/>
    <w:rsid w:val="133ED0C9"/>
    <w:rsid w:val="133ED0C9"/>
    <w:rsid w:val="13762569"/>
    <w:rsid w:val="13C52276"/>
    <w:rsid w:val="164282A2"/>
    <w:rsid w:val="17A9E7A7"/>
    <w:rsid w:val="1AEA52A9"/>
    <w:rsid w:val="1B0C73A3"/>
    <w:rsid w:val="1B3C62F7"/>
    <w:rsid w:val="1C1F859C"/>
    <w:rsid w:val="1C2C157E"/>
    <w:rsid w:val="1C6BE5F1"/>
    <w:rsid w:val="1E32C3E9"/>
    <w:rsid w:val="1EC02872"/>
    <w:rsid w:val="1EC4A0FB"/>
    <w:rsid w:val="202F5EA0"/>
    <w:rsid w:val="20BEB69A"/>
    <w:rsid w:val="216DD243"/>
    <w:rsid w:val="21D03457"/>
    <w:rsid w:val="220FA911"/>
    <w:rsid w:val="22E43BC5"/>
    <w:rsid w:val="2399EED0"/>
    <w:rsid w:val="23AF4546"/>
    <w:rsid w:val="23E80074"/>
    <w:rsid w:val="244CEE01"/>
    <w:rsid w:val="246513EE"/>
    <w:rsid w:val="254B15A7"/>
    <w:rsid w:val="277B2ABE"/>
    <w:rsid w:val="28DA238C"/>
    <w:rsid w:val="28FDD2C2"/>
    <w:rsid w:val="2964A612"/>
    <w:rsid w:val="2AE45CE0"/>
    <w:rsid w:val="2B27C26C"/>
    <w:rsid w:val="2BBEB0C7"/>
    <w:rsid w:val="2BCD6AFE"/>
    <w:rsid w:val="2C8D043B"/>
    <w:rsid w:val="2D6ED41C"/>
    <w:rsid w:val="2DFC2274"/>
    <w:rsid w:val="2EAEA172"/>
    <w:rsid w:val="2FD090D7"/>
    <w:rsid w:val="308E7956"/>
    <w:rsid w:val="356C69FA"/>
    <w:rsid w:val="36E55F21"/>
    <w:rsid w:val="381F6182"/>
    <w:rsid w:val="3A8BDECE"/>
    <w:rsid w:val="3C68CB38"/>
    <w:rsid w:val="3D0233C0"/>
    <w:rsid w:val="3D4B1C4C"/>
    <w:rsid w:val="3E23DD26"/>
    <w:rsid w:val="3E9E0421"/>
    <w:rsid w:val="3EDB2AA2"/>
    <w:rsid w:val="3EFB5812"/>
    <w:rsid w:val="3FA4BA48"/>
    <w:rsid w:val="3FE2B64D"/>
    <w:rsid w:val="4101C335"/>
    <w:rsid w:val="429660A2"/>
    <w:rsid w:val="434244ED"/>
    <w:rsid w:val="43957368"/>
    <w:rsid w:val="453143C9"/>
    <w:rsid w:val="46899A84"/>
    <w:rsid w:val="470E3D1F"/>
    <w:rsid w:val="47D8A044"/>
    <w:rsid w:val="47E3E26E"/>
    <w:rsid w:val="4887170B"/>
    <w:rsid w:val="49ED7DE1"/>
    <w:rsid w:val="4A7375C2"/>
    <w:rsid w:val="4B86EBDC"/>
    <w:rsid w:val="4BEA1ED0"/>
    <w:rsid w:val="4C7E4A97"/>
    <w:rsid w:val="4E1A1AF8"/>
    <w:rsid w:val="4E43E159"/>
    <w:rsid w:val="4EBC1571"/>
    <w:rsid w:val="4ED0A2DC"/>
    <w:rsid w:val="50FDF487"/>
    <w:rsid w:val="52D4BAA4"/>
    <w:rsid w:val="54878A40"/>
    <w:rsid w:val="54D1C664"/>
    <w:rsid w:val="55B747A9"/>
    <w:rsid w:val="5627EFEA"/>
    <w:rsid w:val="5637DB91"/>
    <w:rsid w:val="567F98A2"/>
    <w:rsid w:val="59849BC2"/>
    <w:rsid w:val="599DC41F"/>
    <w:rsid w:val="5D8771E7"/>
    <w:rsid w:val="5EDA6FF8"/>
    <w:rsid w:val="5F8ED0B2"/>
    <w:rsid w:val="630ACB49"/>
    <w:rsid w:val="63ED024F"/>
    <w:rsid w:val="652CAC05"/>
    <w:rsid w:val="675E4E47"/>
    <w:rsid w:val="6781576E"/>
    <w:rsid w:val="693079FA"/>
    <w:rsid w:val="6997C4B8"/>
    <w:rsid w:val="6D4C4D60"/>
    <w:rsid w:val="6D798B30"/>
    <w:rsid w:val="6E1D0FA0"/>
    <w:rsid w:val="6E27273A"/>
    <w:rsid w:val="6E662408"/>
    <w:rsid w:val="71247C02"/>
    <w:rsid w:val="7154B062"/>
    <w:rsid w:val="719CC82E"/>
    <w:rsid w:val="725DCCE7"/>
    <w:rsid w:val="7405D7E7"/>
    <w:rsid w:val="747D4061"/>
    <w:rsid w:val="74BA66E2"/>
    <w:rsid w:val="756EB338"/>
    <w:rsid w:val="76563743"/>
    <w:rsid w:val="76E25CE1"/>
    <w:rsid w:val="76EA78D2"/>
    <w:rsid w:val="77EBE1D5"/>
    <w:rsid w:val="77FB6BA9"/>
    <w:rsid w:val="78858607"/>
    <w:rsid w:val="79172425"/>
    <w:rsid w:val="7A8B7DEC"/>
    <w:rsid w:val="7AE26A4B"/>
    <w:rsid w:val="7B29A866"/>
    <w:rsid w:val="7B30082E"/>
    <w:rsid w:val="7B4C495E"/>
    <w:rsid w:val="7C274E4D"/>
    <w:rsid w:val="7C7BE6CA"/>
    <w:rsid w:val="7D38B1F0"/>
    <w:rsid w:val="7EC68C21"/>
    <w:rsid w:val="7F5EE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EA580"/>
  <w15:docId w15:val="{99754DC3-2081-40E8-A51C-240E74CB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D14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4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62C0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0A25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560A25"/>
  </w:style>
  <w:style w:type="table" w:styleId="Grigliatabella">
    <w:name w:val="Table Grid"/>
    <w:basedOn w:val="Tabellanormale"/>
    <w:uiPriority w:val="39"/>
    <w:rsid w:val="00560A2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basedOn w:val="Carpredefinitoparagrafo"/>
    <w:link w:val="Titolo1"/>
    <w:rsid w:val="00BD14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Carpredefinitoparagrafo"/>
    <w:link w:val="Titolo2"/>
    <w:uiPriority w:val="9"/>
    <w:rsid w:val="00BD14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4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D54D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CD54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4D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CD54D3"/>
    <w:rPr>
      <w:b/>
      <w:bCs/>
      <w:sz w:val="20"/>
      <w:szCs w:val="20"/>
    </w:rPr>
  </w:style>
  <w:style w:type="paragraph" w:styleId="Paragrafoelenco">
    <w:name w:val="List Paragraph"/>
    <w:aliases w:val="Elenco num ARGEA,List Paragraph1,Testo_tabella,Paragrafo elenco 2,Bullet List,FooterText,numbered,Paragraphe de liste1,Bulletr List Paragraph,列出段落,列出段落1,List Paragraph21,Listeafsnit1,Parágrafo da Lista1,Párrafo de lista1,リスト段落1,Foot,lp1"/>
    <w:basedOn w:val="Normale"/>
    <w:link w:val="ParagrafoelencoCarattere"/>
    <w:uiPriority w:val="34"/>
    <w:qFormat/>
    <w:rsid w:val="003869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8E4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8C18E4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7494C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A7494C"/>
  </w:style>
  <w:style w:type="character" w:styleId="ParagrafoelencoCarattere" w:customStyle="1">
    <w:name w:val="Paragrafo elenco Carattere"/>
    <w:aliases w:val="Elenco num ARGEA Carattere,List Paragraph1 Carattere,Testo_tabella Carattere,Paragrafo elenco 2 Carattere,Bullet List Carattere,FooterText Carattere,numbered Carattere,Paragraphe de liste1 Carattere,列出段落 Carattere"/>
    <w:basedOn w:val="Carpredefinitoparagrafo"/>
    <w:link w:val="Paragrafoelenco"/>
    <w:uiPriority w:val="34"/>
    <w:qFormat/>
    <w:locked/>
    <w:rsid w:val="00D37559"/>
  </w:style>
  <w:style w:type="paragraph" w:styleId="Titolosommario">
    <w:name w:val="TOC Heading"/>
    <w:basedOn w:val="Titolo1"/>
    <w:next w:val="Normale"/>
    <w:uiPriority w:val="39"/>
    <w:unhideWhenUsed/>
    <w:qFormat/>
    <w:rsid w:val="00607DCE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07DCE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415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7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commentsExtended" Target="commentsExtended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spalsardegna.it/wp-content/uploads/2022/03/informativaprivacyaspalappalti.pdf" TargetMode="External" Id="Rfc2823099d3b4a30" /><Relationship Type="http://schemas.openxmlformats.org/officeDocument/2006/relationships/image" Target="/media/image3.jpg" Id="Rf93f7a9d451546dd" /><Relationship Type="http://schemas.openxmlformats.org/officeDocument/2006/relationships/image" Target="/media/image2.png" Id="R60aea52517e340d3" /><Relationship Type="http://schemas.openxmlformats.org/officeDocument/2006/relationships/image" Target="/media/image4.jpg" Id="Rf70f5b307a1146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10" ma:contentTypeDescription="Creare un nuovo documento." ma:contentTypeScope="" ma:versionID="23607fce84a80a97fdf1bc6621d8b25d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8afbdfd5d499918bafd4520c277e35b5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F24F2-1544-4CA3-A468-5DC74D350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074C9-73F5-4C95-B394-21ADEF9AA0A6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7575e256-ff1f-4705-aee5-d17857879582"/>
    <ds:schemaRef ds:uri="http://schemas.microsoft.com/office/infopath/2007/PartnerControls"/>
    <ds:schemaRef ds:uri="c9ec5021-3181-4271-8153-2253b14a621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6018E5-D8F8-426C-B2FC-BE64929B9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EC721-0361-4080-9E79-266577DC1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5e256-ff1f-4705-aee5-d17857879582"/>
    <ds:schemaRef ds:uri="c9ec5021-3181-4271-8153-2253b14a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ja Oertel</dc:creator>
  <lastModifiedBy>Argiolas Patrizia</lastModifiedBy>
  <revision>43</revision>
  <dcterms:created xsi:type="dcterms:W3CDTF">2022-06-20T08:59:00.0000000Z</dcterms:created>
  <dcterms:modified xsi:type="dcterms:W3CDTF">2022-08-02T10:21:23.5115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E7B690067D6449C6E0EE24CC843EC</vt:lpwstr>
  </property>
</Properties>
</file>